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A78B1" w14:textId="776558A3" w:rsidR="0099611F" w:rsidRPr="004D284B" w:rsidRDefault="0099611F" w:rsidP="004D284B">
      <w:pPr>
        <w:jc w:val="center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6482CB" wp14:editId="2EE7FC85">
            <wp:extent cx="5143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4FB0F" w14:textId="77777777" w:rsidR="0099611F" w:rsidRPr="004D284B" w:rsidRDefault="0099611F" w:rsidP="004D28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284B">
        <w:rPr>
          <w:rFonts w:ascii="Times New Roman" w:hAnsi="Times New Roman" w:cs="Times New Roman"/>
          <w:b/>
          <w:bCs/>
          <w:sz w:val="28"/>
          <w:szCs w:val="28"/>
        </w:rPr>
        <w:t>АДМИНИСТРАЦИЯ НОВОЛЕУШКОВСКОГО СЕЛЬСКОГО ПОСЕЛЕНИЯ ПАВЛОВСКОГО РАЙОНА</w:t>
      </w:r>
    </w:p>
    <w:p w14:paraId="475069B5" w14:textId="77777777" w:rsidR="0099611F" w:rsidRPr="004D284B" w:rsidRDefault="0099611F" w:rsidP="004D28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F416F3" w14:textId="77777777" w:rsidR="0099611F" w:rsidRPr="004D284B" w:rsidRDefault="0099611F" w:rsidP="004D284B">
      <w:pPr>
        <w:jc w:val="center"/>
        <w:rPr>
          <w:rFonts w:ascii="Times New Roman" w:hAnsi="Times New Roman" w:cs="Times New Roman"/>
          <w:sz w:val="36"/>
          <w:szCs w:val="36"/>
        </w:rPr>
      </w:pPr>
      <w:r w:rsidRPr="004D284B">
        <w:rPr>
          <w:rFonts w:ascii="Times New Roman" w:hAnsi="Times New Roman" w:cs="Times New Roman"/>
          <w:sz w:val="36"/>
          <w:szCs w:val="36"/>
        </w:rPr>
        <w:t>ПОСТАНОВЛЕНИЕ</w:t>
      </w:r>
    </w:p>
    <w:p w14:paraId="19214C16" w14:textId="06066233" w:rsidR="0099611F" w:rsidRPr="004D284B" w:rsidRDefault="0099611F" w:rsidP="004D284B">
      <w:pPr>
        <w:jc w:val="center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 xml:space="preserve">от </w:t>
      </w:r>
      <w:r w:rsidR="002601CB" w:rsidRPr="004D284B">
        <w:rPr>
          <w:rFonts w:ascii="Times New Roman" w:hAnsi="Times New Roman" w:cs="Times New Roman"/>
          <w:sz w:val="28"/>
          <w:szCs w:val="28"/>
        </w:rPr>
        <w:t>09.04.2026</w:t>
      </w:r>
      <w:r w:rsidRPr="004D284B">
        <w:rPr>
          <w:rFonts w:ascii="Times New Roman" w:hAnsi="Times New Roman" w:cs="Times New Roman"/>
          <w:sz w:val="28"/>
          <w:szCs w:val="28"/>
        </w:rPr>
        <w:tab/>
      </w:r>
      <w:r w:rsidRPr="004D284B">
        <w:rPr>
          <w:rFonts w:ascii="Times New Roman" w:hAnsi="Times New Roman" w:cs="Times New Roman"/>
          <w:sz w:val="28"/>
          <w:szCs w:val="28"/>
        </w:rPr>
        <w:tab/>
      </w:r>
      <w:r w:rsidRPr="004D284B">
        <w:rPr>
          <w:rFonts w:ascii="Times New Roman" w:hAnsi="Times New Roman" w:cs="Times New Roman"/>
          <w:sz w:val="28"/>
          <w:szCs w:val="28"/>
        </w:rPr>
        <w:tab/>
      </w:r>
      <w:r w:rsidRPr="004D284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№ </w:t>
      </w:r>
      <w:r w:rsidR="002601CB" w:rsidRPr="004D284B">
        <w:rPr>
          <w:rFonts w:ascii="Times New Roman" w:hAnsi="Times New Roman" w:cs="Times New Roman"/>
          <w:sz w:val="28"/>
          <w:szCs w:val="28"/>
        </w:rPr>
        <w:t>64</w:t>
      </w:r>
    </w:p>
    <w:p w14:paraId="2D70995F" w14:textId="77777777" w:rsidR="0099611F" w:rsidRPr="004D284B" w:rsidRDefault="0099611F" w:rsidP="004D284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D284B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4D284B">
        <w:rPr>
          <w:rFonts w:ascii="Times New Roman" w:hAnsi="Times New Roman" w:cs="Times New Roman"/>
          <w:sz w:val="28"/>
          <w:szCs w:val="28"/>
        </w:rPr>
        <w:t xml:space="preserve"> Новолеушковская</w:t>
      </w:r>
    </w:p>
    <w:p w14:paraId="53B89FE3" w14:textId="77777777" w:rsidR="0099611F" w:rsidRPr="004D284B" w:rsidRDefault="0099611F" w:rsidP="004D28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88AC23" w14:textId="7EC49404" w:rsidR="00783CCA" w:rsidRPr="004D284B" w:rsidRDefault="00EF5D1D" w:rsidP="004D28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284B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 о книге памяти погибших (умерших)</w:t>
      </w:r>
      <w:r w:rsidRPr="004D284B">
        <w:rPr>
          <w:rFonts w:ascii="Times New Roman" w:hAnsi="Times New Roman" w:cs="Times New Roman"/>
          <w:b/>
          <w:bCs/>
          <w:sz w:val="28"/>
          <w:szCs w:val="28"/>
        </w:rPr>
        <w:br/>
        <w:t xml:space="preserve">участников специальной военной операции </w:t>
      </w:r>
      <w:r w:rsidR="0099611F" w:rsidRPr="004D284B">
        <w:rPr>
          <w:rFonts w:ascii="Times New Roman" w:hAnsi="Times New Roman" w:cs="Times New Roman"/>
          <w:b/>
          <w:bCs/>
          <w:sz w:val="28"/>
          <w:szCs w:val="28"/>
        </w:rPr>
        <w:t xml:space="preserve">Новолеушковского сельского поселения Павловского </w:t>
      </w:r>
      <w:r w:rsidRPr="004D284B">
        <w:rPr>
          <w:rFonts w:ascii="Times New Roman" w:hAnsi="Times New Roman" w:cs="Times New Roman"/>
          <w:b/>
          <w:bCs/>
          <w:sz w:val="28"/>
          <w:szCs w:val="28"/>
        </w:rPr>
        <w:t>район</w:t>
      </w:r>
      <w:r w:rsidR="0099611F" w:rsidRPr="004D284B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55764348" w14:textId="77777777" w:rsidR="007302DC" w:rsidRPr="004D284B" w:rsidRDefault="007302DC" w:rsidP="004D284B">
      <w:pPr>
        <w:rPr>
          <w:rFonts w:ascii="Times New Roman" w:hAnsi="Times New Roman" w:cs="Times New Roman"/>
          <w:sz w:val="28"/>
          <w:szCs w:val="28"/>
        </w:rPr>
      </w:pPr>
    </w:p>
    <w:p w14:paraId="4176D7F9" w14:textId="1B779405" w:rsidR="00783CCA" w:rsidRPr="004D284B" w:rsidRDefault="00EF5D1D" w:rsidP="004D28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2</w:t>
      </w:r>
      <w:r w:rsidR="0099611F" w:rsidRPr="004D284B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4D284B">
        <w:rPr>
          <w:rFonts w:ascii="Times New Roman" w:hAnsi="Times New Roman" w:cs="Times New Roman"/>
          <w:sz w:val="28"/>
          <w:szCs w:val="28"/>
        </w:rPr>
        <w:t>1995</w:t>
      </w:r>
      <w:r w:rsidR="0099611F" w:rsidRPr="004D284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D284B">
        <w:rPr>
          <w:rFonts w:ascii="Times New Roman" w:hAnsi="Times New Roman" w:cs="Times New Roman"/>
          <w:sz w:val="28"/>
          <w:szCs w:val="28"/>
        </w:rPr>
        <w:t xml:space="preserve"> № 5-ФЗ «О ветеранах», Законом Краснодарского края от 11</w:t>
      </w:r>
      <w:r w:rsidR="0099611F" w:rsidRPr="004D284B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4D284B">
        <w:rPr>
          <w:rFonts w:ascii="Times New Roman" w:hAnsi="Times New Roman" w:cs="Times New Roman"/>
          <w:sz w:val="28"/>
          <w:szCs w:val="28"/>
        </w:rPr>
        <w:t xml:space="preserve">2019 </w:t>
      </w:r>
      <w:r w:rsidR="0099611F" w:rsidRPr="004D284B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4D284B">
        <w:rPr>
          <w:rFonts w:ascii="Times New Roman" w:hAnsi="Times New Roman" w:cs="Times New Roman"/>
          <w:sz w:val="28"/>
          <w:szCs w:val="28"/>
        </w:rPr>
        <w:t>№ 4144-КЗ «О некоторых вопросах увековечения в Краснодарском крае памяти погибших при защите Отечества» п</w:t>
      </w:r>
      <w:r w:rsidR="0099611F" w:rsidRPr="004D284B">
        <w:rPr>
          <w:rFonts w:ascii="Times New Roman" w:hAnsi="Times New Roman" w:cs="Times New Roman"/>
          <w:sz w:val="28"/>
          <w:szCs w:val="28"/>
        </w:rPr>
        <w:t xml:space="preserve"> </w:t>
      </w:r>
      <w:r w:rsidRPr="004D284B">
        <w:rPr>
          <w:rFonts w:ascii="Times New Roman" w:hAnsi="Times New Roman" w:cs="Times New Roman"/>
          <w:sz w:val="28"/>
          <w:szCs w:val="28"/>
        </w:rPr>
        <w:t>о</w:t>
      </w:r>
      <w:r w:rsidR="0099611F" w:rsidRPr="004D284B">
        <w:rPr>
          <w:rFonts w:ascii="Times New Roman" w:hAnsi="Times New Roman" w:cs="Times New Roman"/>
          <w:sz w:val="28"/>
          <w:szCs w:val="28"/>
        </w:rPr>
        <w:t xml:space="preserve"> </w:t>
      </w:r>
      <w:r w:rsidRPr="004D284B">
        <w:rPr>
          <w:rFonts w:ascii="Times New Roman" w:hAnsi="Times New Roman" w:cs="Times New Roman"/>
          <w:sz w:val="28"/>
          <w:szCs w:val="28"/>
        </w:rPr>
        <w:t>с</w:t>
      </w:r>
      <w:r w:rsidR="0099611F" w:rsidRPr="004D284B">
        <w:rPr>
          <w:rFonts w:ascii="Times New Roman" w:hAnsi="Times New Roman" w:cs="Times New Roman"/>
          <w:sz w:val="28"/>
          <w:szCs w:val="28"/>
        </w:rPr>
        <w:t xml:space="preserve"> </w:t>
      </w:r>
      <w:r w:rsidRPr="004D284B">
        <w:rPr>
          <w:rFonts w:ascii="Times New Roman" w:hAnsi="Times New Roman" w:cs="Times New Roman"/>
          <w:sz w:val="28"/>
          <w:szCs w:val="28"/>
        </w:rPr>
        <w:t>т</w:t>
      </w:r>
      <w:r w:rsidR="0099611F" w:rsidRPr="004D284B">
        <w:rPr>
          <w:rFonts w:ascii="Times New Roman" w:hAnsi="Times New Roman" w:cs="Times New Roman"/>
          <w:sz w:val="28"/>
          <w:szCs w:val="28"/>
        </w:rPr>
        <w:t xml:space="preserve"> </w:t>
      </w:r>
      <w:r w:rsidRPr="004D284B">
        <w:rPr>
          <w:rFonts w:ascii="Times New Roman" w:hAnsi="Times New Roman" w:cs="Times New Roman"/>
          <w:sz w:val="28"/>
          <w:szCs w:val="28"/>
        </w:rPr>
        <w:t>а</w:t>
      </w:r>
      <w:r w:rsidR="0099611F" w:rsidRPr="004D284B">
        <w:rPr>
          <w:rFonts w:ascii="Times New Roman" w:hAnsi="Times New Roman" w:cs="Times New Roman"/>
          <w:sz w:val="28"/>
          <w:szCs w:val="28"/>
        </w:rPr>
        <w:t xml:space="preserve"> </w:t>
      </w:r>
      <w:r w:rsidRPr="004D284B">
        <w:rPr>
          <w:rFonts w:ascii="Times New Roman" w:hAnsi="Times New Roman" w:cs="Times New Roman"/>
          <w:sz w:val="28"/>
          <w:szCs w:val="28"/>
        </w:rPr>
        <w:t>н</w:t>
      </w:r>
      <w:r w:rsidR="0099611F" w:rsidRPr="004D284B">
        <w:rPr>
          <w:rFonts w:ascii="Times New Roman" w:hAnsi="Times New Roman" w:cs="Times New Roman"/>
          <w:sz w:val="28"/>
          <w:szCs w:val="28"/>
        </w:rPr>
        <w:t xml:space="preserve"> </w:t>
      </w:r>
      <w:r w:rsidRPr="004D284B">
        <w:rPr>
          <w:rFonts w:ascii="Times New Roman" w:hAnsi="Times New Roman" w:cs="Times New Roman"/>
          <w:sz w:val="28"/>
          <w:szCs w:val="28"/>
        </w:rPr>
        <w:t>о</w:t>
      </w:r>
      <w:r w:rsidR="0099611F" w:rsidRPr="004D284B">
        <w:rPr>
          <w:rFonts w:ascii="Times New Roman" w:hAnsi="Times New Roman" w:cs="Times New Roman"/>
          <w:sz w:val="28"/>
          <w:szCs w:val="28"/>
        </w:rPr>
        <w:t xml:space="preserve"> </w:t>
      </w:r>
      <w:r w:rsidRPr="004D284B">
        <w:rPr>
          <w:rFonts w:ascii="Times New Roman" w:hAnsi="Times New Roman" w:cs="Times New Roman"/>
          <w:sz w:val="28"/>
          <w:szCs w:val="28"/>
        </w:rPr>
        <w:t>в</w:t>
      </w:r>
      <w:r w:rsidR="0099611F" w:rsidRPr="004D284B">
        <w:rPr>
          <w:rFonts w:ascii="Times New Roman" w:hAnsi="Times New Roman" w:cs="Times New Roman"/>
          <w:sz w:val="28"/>
          <w:szCs w:val="28"/>
        </w:rPr>
        <w:t xml:space="preserve"> </w:t>
      </w:r>
      <w:r w:rsidRPr="004D284B">
        <w:rPr>
          <w:rFonts w:ascii="Times New Roman" w:hAnsi="Times New Roman" w:cs="Times New Roman"/>
          <w:sz w:val="28"/>
          <w:szCs w:val="28"/>
        </w:rPr>
        <w:t>л</w:t>
      </w:r>
      <w:r w:rsidR="0099611F" w:rsidRPr="004D284B">
        <w:rPr>
          <w:rFonts w:ascii="Times New Roman" w:hAnsi="Times New Roman" w:cs="Times New Roman"/>
          <w:sz w:val="28"/>
          <w:szCs w:val="28"/>
        </w:rPr>
        <w:t xml:space="preserve"> </w:t>
      </w:r>
      <w:r w:rsidRPr="004D284B">
        <w:rPr>
          <w:rFonts w:ascii="Times New Roman" w:hAnsi="Times New Roman" w:cs="Times New Roman"/>
          <w:sz w:val="28"/>
          <w:szCs w:val="28"/>
        </w:rPr>
        <w:t>я</w:t>
      </w:r>
      <w:r w:rsidR="0099611F" w:rsidRPr="004D284B">
        <w:rPr>
          <w:rFonts w:ascii="Times New Roman" w:hAnsi="Times New Roman" w:cs="Times New Roman"/>
          <w:sz w:val="28"/>
          <w:szCs w:val="28"/>
        </w:rPr>
        <w:t xml:space="preserve"> </w:t>
      </w:r>
      <w:r w:rsidRPr="004D284B">
        <w:rPr>
          <w:rFonts w:ascii="Times New Roman" w:hAnsi="Times New Roman" w:cs="Times New Roman"/>
          <w:sz w:val="28"/>
          <w:szCs w:val="28"/>
        </w:rPr>
        <w:t>ю:</w:t>
      </w:r>
    </w:p>
    <w:p w14:paraId="07484783" w14:textId="222A0202" w:rsidR="00783CCA" w:rsidRPr="004D284B" w:rsidRDefault="004D284B" w:rsidP="004D28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F5D1D" w:rsidRPr="004D284B">
        <w:rPr>
          <w:rFonts w:ascii="Times New Roman" w:hAnsi="Times New Roman" w:cs="Times New Roman"/>
          <w:sz w:val="28"/>
          <w:szCs w:val="28"/>
        </w:rPr>
        <w:t xml:space="preserve">Утвердить Положение о Книге Памяти погибших (умерших) участников специальной военной операции </w:t>
      </w:r>
      <w:r w:rsidR="0099611F" w:rsidRPr="004D284B">
        <w:rPr>
          <w:rFonts w:ascii="Times New Roman" w:hAnsi="Times New Roman" w:cs="Times New Roman"/>
          <w:sz w:val="28"/>
          <w:szCs w:val="28"/>
        </w:rPr>
        <w:t>Новолеушковского сельского поселения Павловского района</w:t>
      </w:r>
      <w:r w:rsidR="00EF5D1D" w:rsidRPr="004D284B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14:paraId="7E4AFE3A" w14:textId="77777777" w:rsidR="0099611F" w:rsidRPr="004D284B" w:rsidRDefault="0099611F" w:rsidP="004D28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>2. Настоящее постановление опубликовать путем размещения на официальном сайте администрации муниципального образования Павловский район.</w:t>
      </w:r>
    </w:p>
    <w:p w14:paraId="1E07E8E4" w14:textId="77777777" w:rsidR="0099611F" w:rsidRPr="004D284B" w:rsidRDefault="0099611F" w:rsidP="004D28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"/>
      <w:r w:rsidRPr="004D284B">
        <w:rPr>
          <w:rFonts w:ascii="Times New Roman" w:hAnsi="Times New Roman" w:cs="Times New Roman"/>
          <w:sz w:val="28"/>
          <w:szCs w:val="28"/>
        </w:rPr>
        <w:t xml:space="preserve">3. </w:t>
      </w:r>
      <w:bookmarkStart w:id="1" w:name="sub_23"/>
      <w:bookmarkEnd w:id="0"/>
      <w:r w:rsidRPr="004D284B">
        <w:rPr>
          <w:rFonts w:ascii="Times New Roman" w:hAnsi="Times New Roman" w:cs="Times New Roman"/>
          <w:sz w:val="28"/>
          <w:szCs w:val="28"/>
        </w:rPr>
        <w:t xml:space="preserve"> Контроль за выполнением постановления оставляю за собой.</w:t>
      </w:r>
    </w:p>
    <w:bookmarkEnd w:id="1"/>
    <w:p w14:paraId="307E2302" w14:textId="4659F884" w:rsidR="0099611F" w:rsidRPr="004D284B" w:rsidRDefault="0099611F" w:rsidP="004D28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публикования.</w:t>
      </w:r>
    </w:p>
    <w:p w14:paraId="7211D5B2" w14:textId="77777777" w:rsidR="0099611F" w:rsidRPr="004D284B" w:rsidRDefault="0099611F" w:rsidP="004D28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4002EE" w14:textId="77777777" w:rsidR="0099611F" w:rsidRPr="004D284B" w:rsidRDefault="0099611F" w:rsidP="004D28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BD2246" w14:textId="77777777" w:rsidR="0099611F" w:rsidRPr="004D284B" w:rsidRDefault="0099611F" w:rsidP="004D284B">
      <w:pPr>
        <w:jc w:val="both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 xml:space="preserve">Глава Новолеушковского сельского </w:t>
      </w:r>
    </w:p>
    <w:p w14:paraId="54D3176B" w14:textId="57EA5081" w:rsidR="0099611F" w:rsidRPr="004D284B" w:rsidRDefault="0099611F" w:rsidP="004D284B">
      <w:pPr>
        <w:jc w:val="both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                                         </w:t>
      </w:r>
      <w:r w:rsidR="00EC0C4B" w:rsidRPr="004D284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D284B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4D284B">
        <w:rPr>
          <w:rFonts w:ascii="Times New Roman" w:hAnsi="Times New Roman" w:cs="Times New Roman"/>
          <w:sz w:val="28"/>
          <w:szCs w:val="28"/>
        </w:rPr>
        <w:t>Д.В.Садько</w:t>
      </w:r>
      <w:proofErr w:type="spellEnd"/>
      <w:r w:rsidRPr="004D28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E11BF1" w14:textId="77777777" w:rsidR="004D284B" w:rsidRDefault="004D284B" w:rsidP="004D28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799BD1" w14:textId="77777777" w:rsidR="004D284B" w:rsidRDefault="004D284B" w:rsidP="004D28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23352C" w14:textId="77777777" w:rsidR="004D284B" w:rsidRDefault="004D284B" w:rsidP="004D28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51F331" w14:textId="77777777" w:rsidR="004D284B" w:rsidRDefault="004D284B" w:rsidP="004D28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2E7BE4" w14:textId="77777777" w:rsidR="004D284B" w:rsidRDefault="004D284B" w:rsidP="004D28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4FA74C" w14:textId="77777777" w:rsidR="004D284B" w:rsidRDefault="004D284B" w:rsidP="004D28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2C2ADC" w14:textId="77777777" w:rsidR="004D284B" w:rsidRDefault="004D284B" w:rsidP="004D28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440665" w14:textId="77777777" w:rsidR="004D284B" w:rsidRDefault="004D284B" w:rsidP="004D28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770405" w14:textId="77777777" w:rsidR="004D284B" w:rsidRDefault="004D284B" w:rsidP="004D28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D896CC" w14:textId="77777777" w:rsidR="004D284B" w:rsidRDefault="004D284B" w:rsidP="004D28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3929CE" w14:textId="77777777" w:rsidR="004D284B" w:rsidRDefault="004D284B" w:rsidP="004D28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95F200" w14:textId="77777777" w:rsidR="004D284B" w:rsidRDefault="004D284B" w:rsidP="004D28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EA178F" w14:textId="77777777" w:rsidR="004D284B" w:rsidRDefault="004D284B" w:rsidP="004D28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94CEBF" w14:textId="77777777" w:rsidR="004D284B" w:rsidRDefault="004D284B" w:rsidP="004D28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98D455" w14:textId="77777777" w:rsidR="004D284B" w:rsidRDefault="004D284B" w:rsidP="004D28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5B25AA" w14:textId="77777777" w:rsidR="004D284B" w:rsidRDefault="004D284B" w:rsidP="004D28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20DB07" w14:textId="33C0BA42" w:rsidR="0099611F" w:rsidRPr="004D284B" w:rsidRDefault="00EC0C4B" w:rsidP="004D284B">
      <w:pPr>
        <w:ind w:left="5664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9611F" w:rsidRPr="004D284B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14:paraId="467F69FE" w14:textId="77777777" w:rsidR="0099611F" w:rsidRPr="004D284B" w:rsidRDefault="0099611F" w:rsidP="004D284B">
      <w:pPr>
        <w:ind w:left="5664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211215EF" w14:textId="77777777" w:rsidR="0099611F" w:rsidRPr="004D284B" w:rsidRDefault="0099611F" w:rsidP="004D284B">
      <w:pPr>
        <w:ind w:left="5664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>Новолеушковского сельского поселения Павловского района</w:t>
      </w:r>
    </w:p>
    <w:p w14:paraId="4DE03170" w14:textId="64170291" w:rsidR="0099611F" w:rsidRPr="004D284B" w:rsidRDefault="00517280" w:rsidP="004D284B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9611F" w:rsidRPr="004D284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09.04.2026 г.</w:t>
      </w:r>
      <w:r w:rsidR="0099611F" w:rsidRPr="004D284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4</w:t>
      </w:r>
    </w:p>
    <w:p w14:paraId="15D8D204" w14:textId="2CD577B2" w:rsidR="0099611F" w:rsidRPr="004D284B" w:rsidRDefault="0099611F" w:rsidP="004D28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B9F552" w14:textId="049298FE" w:rsidR="00783CCA" w:rsidRPr="004D284B" w:rsidRDefault="00EF5D1D" w:rsidP="004D28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284B">
        <w:rPr>
          <w:rFonts w:ascii="Times New Roman" w:hAnsi="Times New Roman" w:cs="Times New Roman"/>
          <w:b/>
          <w:bCs/>
          <w:sz w:val="28"/>
          <w:szCs w:val="28"/>
        </w:rPr>
        <w:t>Положение о книге памяти погибших (умерших) участников</w:t>
      </w:r>
      <w:r w:rsidRPr="004D284B">
        <w:rPr>
          <w:rFonts w:ascii="Times New Roman" w:hAnsi="Times New Roman" w:cs="Times New Roman"/>
          <w:b/>
          <w:bCs/>
          <w:sz w:val="28"/>
          <w:szCs w:val="28"/>
        </w:rPr>
        <w:br/>
        <w:t xml:space="preserve">специальной военной операции </w:t>
      </w:r>
      <w:r w:rsidR="0099611F" w:rsidRPr="004D284B">
        <w:rPr>
          <w:rFonts w:ascii="Times New Roman" w:hAnsi="Times New Roman" w:cs="Times New Roman"/>
          <w:b/>
          <w:bCs/>
          <w:sz w:val="28"/>
          <w:szCs w:val="28"/>
        </w:rPr>
        <w:t>Новолеушковского сельского поселения Павловского района</w:t>
      </w:r>
    </w:p>
    <w:p w14:paraId="6DE89953" w14:textId="1523C253" w:rsidR="00783CCA" w:rsidRPr="004D284B" w:rsidRDefault="00EF5D1D" w:rsidP="00EC59A3">
      <w:pPr>
        <w:pStyle w:val="a7"/>
        <w:numPr>
          <w:ilvl w:val="0"/>
          <w:numId w:val="8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2" w:name="bookmark3"/>
      <w:r w:rsidRPr="004D284B">
        <w:rPr>
          <w:rFonts w:ascii="Times New Roman" w:hAnsi="Times New Roman" w:cs="Times New Roman"/>
          <w:sz w:val="28"/>
          <w:szCs w:val="28"/>
        </w:rPr>
        <w:t>Общие положения</w:t>
      </w:r>
      <w:bookmarkEnd w:id="2"/>
    </w:p>
    <w:p w14:paraId="45B117E1" w14:textId="77777777" w:rsidR="004D284B" w:rsidRDefault="00EF5D1D" w:rsidP="004D284B">
      <w:pPr>
        <w:pStyle w:val="a7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 xml:space="preserve">Настоящее Положение о Книге Памяти погибших (умерших) </w:t>
      </w:r>
    </w:p>
    <w:p w14:paraId="0F4EFC11" w14:textId="27BE2C2A" w:rsidR="00783CCA" w:rsidRPr="004D284B" w:rsidRDefault="00EF5D1D" w:rsidP="004D284B">
      <w:pPr>
        <w:jc w:val="both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 xml:space="preserve">участников специальной военной операции </w:t>
      </w:r>
      <w:r w:rsidR="0099611F" w:rsidRPr="004D284B">
        <w:rPr>
          <w:rFonts w:ascii="Times New Roman" w:hAnsi="Times New Roman" w:cs="Times New Roman"/>
          <w:sz w:val="28"/>
          <w:szCs w:val="28"/>
        </w:rPr>
        <w:t>Новолеушковского сельского поселения Павловского района</w:t>
      </w:r>
      <w:r w:rsidRPr="004D284B">
        <w:rPr>
          <w:rFonts w:ascii="Times New Roman" w:hAnsi="Times New Roman" w:cs="Times New Roman"/>
          <w:sz w:val="28"/>
          <w:szCs w:val="28"/>
        </w:rPr>
        <w:t xml:space="preserve"> Краснодарского края (далее - Положение) устанавливает порядок внесения сведений о погибших (умерших) участниках специальной военной операции в Книгу Памяти погибших (умерших) участников специальной военной операции </w:t>
      </w:r>
      <w:r w:rsidR="0099611F" w:rsidRPr="004D284B">
        <w:rPr>
          <w:rFonts w:ascii="Times New Roman" w:hAnsi="Times New Roman" w:cs="Times New Roman"/>
          <w:sz w:val="28"/>
          <w:szCs w:val="28"/>
        </w:rPr>
        <w:t>Новолеушковского сельского поселения Павловского района</w:t>
      </w:r>
      <w:r w:rsidRPr="004D284B">
        <w:rPr>
          <w:rFonts w:ascii="Times New Roman" w:hAnsi="Times New Roman" w:cs="Times New Roman"/>
          <w:sz w:val="28"/>
          <w:szCs w:val="28"/>
        </w:rPr>
        <w:t xml:space="preserve"> (далее - Книга Памяти).</w:t>
      </w:r>
    </w:p>
    <w:p w14:paraId="7189D889" w14:textId="77777777" w:rsidR="004D284B" w:rsidRDefault="00EF5D1D" w:rsidP="004D284B">
      <w:pPr>
        <w:pStyle w:val="a7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 xml:space="preserve">Книга Памяти является электронным ресурсом, содержащим </w:t>
      </w:r>
    </w:p>
    <w:p w14:paraId="6428D5D7" w14:textId="6077DDEE" w:rsidR="00783CCA" w:rsidRPr="004D284B" w:rsidRDefault="00EF5D1D" w:rsidP="004D284B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 xml:space="preserve">сведения о Героях, размещенном в информационно-телекоммуникационной сети «Интернет» на официальном </w:t>
      </w:r>
      <w:r w:rsidR="0099611F" w:rsidRPr="004D284B">
        <w:rPr>
          <w:rFonts w:ascii="Times New Roman" w:hAnsi="Times New Roman" w:cs="Times New Roman"/>
          <w:sz w:val="28"/>
          <w:szCs w:val="28"/>
        </w:rPr>
        <w:t>сайте администрации</w:t>
      </w:r>
      <w:r w:rsidRPr="004D284B">
        <w:rPr>
          <w:rFonts w:ascii="Times New Roman" w:hAnsi="Times New Roman" w:cs="Times New Roman"/>
          <w:sz w:val="28"/>
          <w:szCs w:val="28"/>
        </w:rPr>
        <w:t xml:space="preserve"> в разделе «Книга Памяти».</w:t>
      </w:r>
    </w:p>
    <w:p w14:paraId="1B6F57E5" w14:textId="77777777" w:rsidR="004D284B" w:rsidRDefault="00EF5D1D" w:rsidP="004D284B">
      <w:pPr>
        <w:pStyle w:val="a7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 xml:space="preserve">В Книгу Памяти заносятся сведения о погибших (умерших) </w:t>
      </w:r>
    </w:p>
    <w:p w14:paraId="0DA085C1" w14:textId="28C151E4" w:rsidR="00783CCA" w:rsidRPr="004D284B" w:rsidRDefault="00EF5D1D" w:rsidP="004D284B">
      <w:pPr>
        <w:jc w:val="both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 xml:space="preserve">участниках специальной военной операции (далее - Герои), проживавших на территории </w:t>
      </w:r>
      <w:r w:rsidR="0099611F" w:rsidRPr="004D284B">
        <w:rPr>
          <w:rFonts w:ascii="Times New Roman" w:hAnsi="Times New Roman" w:cs="Times New Roman"/>
          <w:sz w:val="28"/>
          <w:szCs w:val="28"/>
        </w:rPr>
        <w:t>Новолеушковского сельского поселения Павловского района</w:t>
      </w:r>
      <w:r w:rsidRPr="004D284B">
        <w:rPr>
          <w:rFonts w:ascii="Times New Roman" w:hAnsi="Times New Roman" w:cs="Times New Roman"/>
          <w:sz w:val="28"/>
          <w:szCs w:val="28"/>
        </w:rPr>
        <w:t>.</w:t>
      </w:r>
    </w:p>
    <w:p w14:paraId="6640C882" w14:textId="77777777" w:rsidR="004D284B" w:rsidRDefault="00EF5D1D" w:rsidP="004D284B">
      <w:pPr>
        <w:pStyle w:val="a7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 xml:space="preserve">Ведение Книги Памяти осуществляется </w:t>
      </w:r>
      <w:r w:rsidR="00221508" w:rsidRPr="004D284B">
        <w:rPr>
          <w:rFonts w:ascii="Times New Roman" w:hAnsi="Times New Roman" w:cs="Times New Roman"/>
          <w:sz w:val="28"/>
          <w:szCs w:val="28"/>
        </w:rPr>
        <w:t xml:space="preserve">муниципальным бюджетным </w:t>
      </w:r>
    </w:p>
    <w:p w14:paraId="6237FF20" w14:textId="28D09DC1" w:rsidR="00783CCA" w:rsidRPr="004D284B" w:rsidRDefault="00221508" w:rsidP="004D284B">
      <w:pPr>
        <w:jc w:val="both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>учреждением «</w:t>
      </w:r>
      <w:r w:rsidR="0099611F" w:rsidRPr="004D284B">
        <w:rPr>
          <w:rFonts w:ascii="Times New Roman" w:hAnsi="Times New Roman" w:cs="Times New Roman"/>
          <w:sz w:val="28"/>
          <w:szCs w:val="28"/>
        </w:rPr>
        <w:t>Новолеушковск</w:t>
      </w:r>
      <w:r w:rsidRPr="004D284B">
        <w:rPr>
          <w:rFonts w:ascii="Times New Roman" w:hAnsi="Times New Roman" w:cs="Times New Roman"/>
          <w:sz w:val="28"/>
          <w:szCs w:val="28"/>
        </w:rPr>
        <w:t xml:space="preserve">ая сельская библиотека имени </w:t>
      </w:r>
      <w:proofErr w:type="spellStart"/>
      <w:r w:rsidRPr="004D284B">
        <w:rPr>
          <w:rFonts w:ascii="Times New Roman" w:hAnsi="Times New Roman" w:cs="Times New Roman"/>
          <w:sz w:val="28"/>
          <w:szCs w:val="28"/>
        </w:rPr>
        <w:t>И.И.Никонова</w:t>
      </w:r>
      <w:proofErr w:type="spellEnd"/>
      <w:r w:rsidRPr="004D284B">
        <w:rPr>
          <w:rFonts w:ascii="Times New Roman" w:hAnsi="Times New Roman" w:cs="Times New Roman"/>
          <w:sz w:val="28"/>
          <w:szCs w:val="28"/>
        </w:rPr>
        <w:t>»</w:t>
      </w:r>
      <w:r w:rsidR="0099611F" w:rsidRPr="004D284B">
        <w:rPr>
          <w:rFonts w:ascii="Times New Roman" w:hAnsi="Times New Roman" w:cs="Times New Roman"/>
          <w:sz w:val="28"/>
          <w:szCs w:val="28"/>
        </w:rPr>
        <w:t xml:space="preserve"> </w:t>
      </w:r>
      <w:r w:rsidR="00EF5D1D" w:rsidRPr="004D284B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4D284B">
        <w:rPr>
          <w:rFonts w:ascii="Times New Roman" w:hAnsi="Times New Roman" w:cs="Times New Roman"/>
          <w:sz w:val="28"/>
          <w:szCs w:val="28"/>
        </w:rPr>
        <w:t>–</w:t>
      </w:r>
      <w:r w:rsidR="00EF5D1D" w:rsidRPr="004D284B">
        <w:rPr>
          <w:rFonts w:ascii="Times New Roman" w:hAnsi="Times New Roman" w:cs="Times New Roman"/>
          <w:sz w:val="28"/>
          <w:szCs w:val="28"/>
        </w:rPr>
        <w:t xml:space="preserve"> </w:t>
      </w:r>
      <w:r w:rsidRPr="004D284B">
        <w:rPr>
          <w:rFonts w:ascii="Times New Roman" w:hAnsi="Times New Roman" w:cs="Times New Roman"/>
          <w:sz w:val="28"/>
          <w:szCs w:val="28"/>
        </w:rPr>
        <w:t>Учреждение</w:t>
      </w:r>
      <w:r w:rsidR="00EF5D1D" w:rsidRPr="004D284B">
        <w:rPr>
          <w:rFonts w:ascii="Times New Roman" w:hAnsi="Times New Roman" w:cs="Times New Roman"/>
          <w:sz w:val="28"/>
          <w:szCs w:val="28"/>
        </w:rPr>
        <w:t>).</w:t>
      </w:r>
    </w:p>
    <w:p w14:paraId="4233267F" w14:textId="77777777" w:rsidR="004D284B" w:rsidRDefault="00EF5D1D" w:rsidP="004D284B">
      <w:pPr>
        <w:pStyle w:val="a7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 xml:space="preserve">Сведения о Героях предоставляются супругом (супругой), близкими </w:t>
      </w:r>
    </w:p>
    <w:p w14:paraId="19434971" w14:textId="39EC883C" w:rsidR="00783CCA" w:rsidRPr="004D284B" w:rsidRDefault="00EF5D1D" w:rsidP="004D284B">
      <w:pPr>
        <w:jc w:val="both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>родственниками (детьми, родителями, усыновленными, усыновителями, родными братьями и родными сестрами) (далее - Заявитель).</w:t>
      </w:r>
    </w:p>
    <w:p w14:paraId="45652D39" w14:textId="29715691" w:rsidR="00783CCA" w:rsidRPr="004D284B" w:rsidRDefault="00EF5D1D" w:rsidP="004D284B">
      <w:pPr>
        <w:pStyle w:val="a7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>Срок ведения Книги Памяти - бессрочно.</w:t>
      </w:r>
    </w:p>
    <w:p w14:paraId="5584ADE3" w14:textId="737078D3" w:rsidR="00783CCA" w:rsidRPr="004D284B" w:rsidRDefault="00EF5D1D" w:rsidP="00EC59A3">
      <w:pPr>
        <w:pStyle w:val="a7"/>
        <w:numPr>
          <w:ilvl w:val="0"/>
          <w:numId w:val="8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3" w:name="bookmark4"/>
      <w:r w:rsidRPr="004D284B">
        <w:rPr>
          <w:rFonts w:ascii="Times New Roman" w:hAnsi="Times New Roman" w:cs="Times New Roman"/>
          <w:sz w:val="28"/>
          <w:szCs w:val="28"/>
        </w:rPr>
        <w:t>Структура и оформление Книги Памяти</w:t>
      </w:r>
      <w:bookmarkEnd w:id="3"/>
    </w:p>
    <w:p w14:paraId="5E0FB08F" w14:textId="686CE2B8" w:rsidR="00783CCA" w:rsidRPr="004D284B" w:rsidRDefault="00EF5D1D" w:rsidP="004D284B">
      <w:pPr>
        <w:pStyle w:val="a7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>Книга Памяти формируется и ведется в электронном виде (общая</w:t>
      </w:r>
    </w:p>
    <w:p w14:paraId="4EF0D4F5" w14:textId="0E300B56" w:rsidR="00783CCA" w:rsidRPr="004D284B" w:rsidRDefault="00EF5D1D" w:rsidP="004D284B">
      <w:pPr>
        <w:jc w:val="both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>страница и индивидуальные страницы Героев).</w:t>
      </w:r>
      <w:r w:rsidR="00221508" w:rsidRPr="004D284B">
        <w:rPr>
          <w:rFonts w:ascii="Times New Roman" w:hAnsi="Times New Roman" w:cs="Times New Roman"/>
          <w:sz w:val="28"/>
          <w:szCs w:val="28"/>
        </w:rPr>
        <w:t xml:space="preserve"> </w:t>
      </w:r>
      <w:r w:rsidRPr="004D284B">
        <w:rPr>
          <w:rFonts w:ascii="Times New Roman" w:hAnsi="Times New Roman" w:cs="Times New Roman"/>
          <w:sz w:val="28"/>
          <w:szCs w:val="28"/>
        </w:rPr>
        <w:t>Общая страница содержит:</w:t>
      </w:r>
    </w:p>
    <w:p w14:paraId="08268DE1" w14:textId="28146C31" w:rsidR="00783CCA" w:rsidRPr="004D284B" w:rsidRDefault="00EF5D1D" w:rsidP="004D284B">
      <w:pPr>
        <w:jc w:val="both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 xml:space="preserve">заголовок «Книга Памяти погибших (умерших) участников специальной военной операции </w:t>
      </w:r>
      <w:r w:rsidR="0099611F" w:rsidRPr="004D284B">
        <w:rPr>
          <w:rFonts w:ascii="Times New Roman" w:hAnsi="Times New Roman" w:cs="Times New Roman"/>
          <w:sz w:val="28"/>
          <w:szCs w:val="28"/>
        </w:rPr>
        <w:t>Новолеушковского сельского поселения Павловского района</w:t>
      </w:r>
      <w:r w:rsidRPr="004D284B">
        <w:rPr>
          <w:rFonts w:ascii="Times New Roman" w:hAnsi="Times New Roman" w:cs="Times New Roman"/>
          <w:sz w:val="28"/>
          <w:szCs w:val="28"/>
        </w:rPr>
        <w:t xml:space="preserve"> Краснодарского края», список Героев, представленный в виде Ф.И.О. Героя (полностью), фотографии Героя и текстовой части объемом не более 100 символов.</w:t>
      </w:r>
    </w:p>
    <w:p w14:paraId="4A1DA02B" w14:textId="785E51B0" w:rsidR="00783CCA" w:rsidRPr="004D284B" w:rsidRDefault="004D284B" w:rsidP="004D28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EF5D1D" w:rsidRPr="004D284B">
        <w:rPr>
          <w:rFonts w:ascii="Times New Roman" w:hAnsi="Times New Roman" w:cs="Times New Roman"/>
          <w:sz w:val="28"/>
          <w:szCs w:val="28"/>
        </w:rPr>
        <w:t>Список на общей странице формируется в алфавитном порядке по первой букве фамилии Героя.</w:t>
      </w:r>
    </w:p>
    <w:p w14:paraId="6D966AA2" w14:textId="336DDAA9" w:rsidR="00783CCA" w:rsidRPr="004D284B" w:rsidRDefault="004D284B" w:rsidP="004D28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EF5D1D" w:rsidRPr="004D284B">
        <w:rPr>
          <w:rFonts w:ascii="Times New Roman" w:hAnsi="Times New Roman" w:cs="Times New Roman"/>
          <w:sz w:val="28"/>
          <w:szCs w:val="28"/>
        </w:rPr>
        <w:t>Ф.И.О. Героя на общей странице содержит активную ссылку на индивидуальную страницу данного Героя.</w:t>
      </w:r>
    </w:p>
    <w:p w14:paraId="3E85C0F6" w14:textId="2FAFECA6" w:rsidR="00783CCA" w:rsidRPr="004D284B" w:rsidRDefault="004D284B" w:rsidP="004D28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EF5D1D" w:rsidRPr="004D284B">
        <w:rPr>
          <w:rFonts w:ascii="Times New Roman" w:hAnsi="Times New Roman" w:cs="Times New Roman"/>
          <w:sz w:val="28"/>
          <w:szCs w:val="28"/>
        </w:rPr>
        <w:t>На индивидуальной странице каждого Героя представлены сведения, указанные в пункте 3.2.5.</w:t>
      </w:r>
    </w:p>
    <w:p w14:paraId="0C1F30F3" w14:textId="22487D8D" w:rsidR="00EC0C4B" w:rsidRDefault="00EC0C4B" w:rsidP="004D284B">
      <w:pPr>
        <w:jc w:val="center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14:paraId="2C487DCD" w14:textId="6B5978F2" w:rsidR="00783CCA" w:rsidRPr="004D284B" w:rsidRDefault="00EC0C4B" w:rsidP="00EC59A3">
      <w:pPr>
        <w:ind w:left="705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bookmark5"/>
      <w:r w:rsidRPr="004D284B">
        <w:rPr>
          <w:rFonts w:ascii="Times New Roman" w:hAnsi="Times New Roman" w:cs="Times New Roman"/>
          <w:sz w:val="28"/>
          <w:szCs w:val="28"/>
        </w:rPr>
        <w:t>3.Порядок предоставления и рассмотрения заявлений о включении Героя в Книгу Памяти</w:t>
      </w:r>
      <w:bookmarkEnd w:id="4"/>
    </w:p>
    <w:p w14:paraId="740EF28B" w14:textId="5366709E" w:rsidR="00783CCA" w:rsidRPr="004D284B" w:rsidRDefault="004D284B" w:rsidP="004D284B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EF5D1D" w:rsidRPr="004D284B">
        <w:rPr>
          <w:rFonts w:ascii="Times New Roman" w:hAnsi="Times New Roman" w:cs="Times New Roman"/>
          <w:sz w:val="28"/>
          <w:szCs w:val="28"/>
        </w:rPr>
        <w:t xml:space="preserve">Сведения о Герое предоставляются Заявителем посредством личного обращения в </w:t>
      </w:r>
      <w:proofErr w:type="gramStart"/>
      <w:r w:rsidR="00221508" w:rsidRPr="004D284B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EF5D1D" w:rsidRPr="004D284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C7BACDD" w14:textId="3F29082C" w:rsidR="00783CCA" w:rsidRPr="004D284B" w:rsidRDefault="004D284B" w:rsidP="004D284B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EF5D1D" w:rsidRPr="004D284B">
        <w:rPr>
          <w:rFonts w:ascii="Times New Roman" w:hAnsi="Times New Roman" w:cs="Times New Roman"/>
          <w:sz w:val="28"/>
          <w:szCs w:val="28"/>
        </w:rPr>
        <w:t>Для включения Героя в Книгу памяти заявителем предоставляются следующие документы:</w:t>
      </w:r>
    </w:p>
    <w:p w14:paraId="2FA3898E" w14:textId="0DF181E2" w:rsidR="00783CCA" w:rsidRPr="004D284B" w:rsidRDefault="004D284B" w:rsidP="004D284B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</w:t>
      </w:r>
      <w:r w:rsidR="00EF5D1D" w:rsidRPr="004D284B">
        <w:rPr>
          <w:rFonts w:ascii="Times New Roman" w:hAnsi="Times New Roman" w:cs="Times New Roman"/>
          <w:sz w:val="28"/>
          <w:szCs w:val="28"/>
        </w:rPr>
        <w:t>Заявление на включение Героя в Книгу Памяти, оформленное по форме согласно приложению № 1 к настоящему Положению.</w:t>
      </w:r>
    </w:p>
    <w:p w14:paraId="2FE0DC63" w14:textId="393B50B2" w:rsidR="00783CCA" w:rsidRPr="004D284B" w:rsidRDefault="004D284B" w:rsidP="004D284B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</w:t>
      </w:r>
      <w:r w:rsidR="00EF5D1D" w:rsidRPr="004D284B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Заявителя, оформленное по форме согласно приложению № 2 к настоящему Положению.</w:t>
      </w:r>
    </w:p>
    <w:p w14:paraId="60738699" w14:textId="0C0F6067" w:rsidR="00783CCA" w:rsidRPr="004D284B" w:rsidRDefault="004D284B" w:rsidP="004D284B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</w:t>
      </w:r>
      <w:r w:rsidR="00EF5D1D" w:rsidRPr="004D284B">
        <w:rPr>
          <w:rFonts w:ascii="Times New Roman" w:hAnsi="Times New Roman" w:cs="Times New Roman"/>
          <w:sz w:val="28"/>
          <w:szCs w:val="28"/>
        </w:rPr>
        <w:t>Согласие на распространение персональных данных Героя, оформленное по форме согласно приложению № 3 к настоящему Положению.</w:t>
      </w:r>
    </w:p>
    <w:p w14:paraId="4AFF841B" w14:textId="4BDCE67A" w:rsidR="00783CCA" w:rsidRPr="004D284B" w:rsidRDefault="004D284B" w:rsidP="004D284B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4. </w:t>
      </w:r>
      <w:r w:rsidR="00EF5D1D" w:rsidRPr="004D284B">
        <w:rPr>
          <w:rFonts w:ascii="Times New Roman" w:hAnsi="Times New Roman" w:cs="Times New Roman"/>
          <w:sz w:val="28"/>
          <w:szCs w:val="28"/>
        </w:rPr>
        <w:t>Копия документа, подтверждающего степень родства:</w:t>
      </w:r>
    </w:p>
    <w:p w14:paraId="477BE88F" w14:textId="77777777" w:rsidR="00783CCA" w:rsidRPr="004D284B" w:rsidRDefault="00EF5D1D" w:rsidP="004D284B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>если Заявитель является сыном/дочерью или родителем - свидетельство о рождении, в котором указаны родители, или свидетельство об усыновлении;</w:t>
      </w:r>
    </w:p>
    <w:p w14:paraId="77958D3D" w14:textId="77777777" w:rsidR="00783CCA" w:rsidRPr="004D284B" w:rsidRDefault="00EF5D1D" w:rsidP="004D284B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>если Заявитель является супругом - свидетельство о заключении брака, документы о смене фамилии (если менялась после брака);</w:t>
      </w:r>
    </w:p>
    <w:p w14:paraId="3F584E74" w14:textId="77777777" w:rsidR="00783CCA" w:rsidRPr="004D284B" w:rsidRDefault="00EF5D1D" w:rsidP="004D284B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>если Заявитель является братом/сестрой - свидетельства о рождении Заявителя и Героя, свидетельство о заключении брака (при смене фамилии) и свидетельство о перемене имени (если менялись фамилия, имя, отчество).</w:t>
      </w:r>
    </w:p>
    <w:p w14:paraId="39C68432" w14:textId="2BD5DC63" w:rsidR="00783CCA" w:rsidRPr="004D284B" w:rsidRDefault="00EC59A3" w:rsidP="00EC59A3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5. </w:t>
      </w:r>
      <w:r w:rsidR="00EF5D1D" w:rsidRPr="004D284B">
        <w:rPr>
          <w:rFonts w:ascii="Times New Roman" w:hAnsi="Times New Roman" w:cs="Times New Roman"/>
          <w:sz w:val="28"/>
          <w:szCs w:val="28"/>
        </w:rPr>
        <w:t>Сведения о Герое, включающие в себя:</w:t>
      </w:r>
    </w:p>
    <w:p w14:paraId="0FCA33A8" w14:textId="77777777" w:rsidR="00783CCA" w:rsidRPr="004D284B" w:rsidRDefault="00EF5D1D" w:rsidP="00EC59A3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>фотографию Героя (портрет);</w:t>
      </w:r>
    </w:p>
    <w:p w14:paraId="5B2C5E11" w14:textId="77777777" w:rsidR="00783CCA" w:rsidRPr="004D284B" w:rsidRDefault="00EF5D1D" w:rsidP="00EC59A3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>Ф.И.О., годы жизни и место рождения Героя;</w:t>
      </w:r>
    </w:p>
    <w:p w14:paraId="50218831" w14:textId="77777777" w:rsidR="00783CCA" w:rsidRPr="004D284B" w:rsidRDefault="00EF5D1D" w:rsidP="00EC59A3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>дата и место мобилизации (заключения контракта) (при наличии);</w:t>
      </w:r>
    </w:p>
    <w:p w14:paraId="3172ADB9" w14:textId="77777777" w:rsidR="00783CCA" w:rsidRPr="004D284B" w:rsidRDefault="00EF5D1D" w:rsidP="00EC59A3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>воинское звание (при наличии);</w:t>
      </w:r>
    </w:p>
    <w:p w14:paraId="177F5798" w14:textId="77777777" w:rsidR="00783CCA" w:rsidRPr="004D284B" w:rsidRDefault="00EF5D1D" w:rsidP="00EC59A3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>военная специальность (при наличии);</w:t>
      </w:r>
    </w:p>
    <w:p w14:paraId="1E54DA47" w14:textId="77777777" w:rsidR="00EC59A3" w:rsidRDefault="00EF5D1D" w:rsidP="00EC59A3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 xml:space="preserve">место службы (в/ч, соединение, направление) (при наличии); </w:t>
      </w:r>
    </w:p>
    <w:p w14:paraId="40DAC60A" w14:textId="440F69A6" w:rsidR="00EC0C4B" w:rsidRPr="004D284B" w:rsidRDefault="00EF5D1D" w:rsidP="00EC59A3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 xml:space="preserve">информация о наградах, особых заслугах (при наличии); </w:t>
      </w:r>
    </w:p>
    <w:p w14:paraId="5AFB331F" w14:textId="77777777" w:rsidR="00EC0C4B" w:rsidRPr="004D284B" w:rsidRDefault="00EF5D1D" w:rsidP="00EC59A3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 xml:space="preserve">кем работал до мобилизации (заключения контракта); </w:t>
      </w:r>
    </w:p>
    <w:p w14:paraId="02BDBD2F" w14:textId="77777777" w:rsidR="00EC59A3" w:rsidRDefault="00EF5D1D" w:rsidP="00EC59A3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 xml:space="preserve">личный подвиг (при наличии); место гибели (при наличии); </w:t>
      </w:r>
    </w:p>
    <w:p w14:paraId="0B501D57" w14:textId="46749D27" w:rsidR="00783CCA" w:rsidRPr="004D284B" w:rsidRDefault="00EF5D1D" w:rsidP="00EC59A3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>место захоронения (при наличии);</w:t>
      </w:r>
    </w:p>
    <w:p w14:paraId="1B825226" w14:textId="77777777" w:rsidR="00783CCA" w:rsidRPr="004D284B" w:rsidRDefault="00EF5D1D" w:rsidP="00EC59A3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>иную дополнительную информацию и фотоматериалы, копии наградных документов, копии текстовых документов (письма, заметки, статьи и т.п.) (при наличии).</w:t>
      </w:r>
    </w:p>
    <w:p w14:paraId="7196307A" w14:textId="66DEFF9F" w:rsidR="00783CCA" w:rsidRPr="004D284B" w:rsidRDefault="00EC59A3" w:rsidP="00EC59A3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EF5D1D" w:rsidRPr="004D284B">
        <w:rPr>
          <w:rFonts w:ascii="Times New Roman" w:hAnsi="Times New Roman" w:cs="Times New Roman"/>
          <w:sz w:val="28"/>
          <w:szCs w:val="28"/>
        </w:rPr>
        <w:t xml:space="preserve">Рассмотрение заявлений о включении Героев в Книгу Памяти осуществляется в сроки, определенные Порядком организации работы по рассмотрению обращений граждан в Администрации </w:t>
      </w:r>
      <w:r w:rsidR="0099611F" w:rsidRPr="004D284B">
        <w:rPr>
          <w:rFonts w:ascii="Times New Roman" w:hAnsi="Times New Roman" w:cs="Times New Roman"/>
          <w:sz w:val="28"/>
          <w:szCs w:val="28"/>
        </w:rPr>
        <w:t>Новолеушковского сельского поселения Павловского района</w:t>
      </w:r>
      <w:r w:rsidR="00EF5D1D" w:rsidRPr="004D284B">
        <w:rPr>
          <w:rFonts w:ascii="Times New Roman" w:hAnsi="Times New Roman" w:cs="Times New Roman"/>
          <w:sz w:val="28"/>
          <w:szCs w:val="28"/>
        </w:rPr>
        <w:t xml:space="preserve"> Краснодарского края.</w:t>
      </w:r>
    </w:p>
    <w:p w14:paraId="29CEACC3" w14:textId="5AC78C90" w:rsidR="00783CCA" w:rsidRPr="004D284B" w:rsidRDefault="00EC59A3" w:rsidP="00EC59A3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="00221508" w:rsidRPr="004D284B">
        <w:rPr>
          <w:rFonts w:ascii="Times New Roman" w:hAnsi="Times New Roman" w:cs="Times New Roman"/>
          <w:sz w:val="28"/>
          <w:szCs w:val="28"/>
        </w:rPr>
        <w:t>Учреждение  в</w:t>
      </w:r>
      <w:proofErr w:type="gramEnd"/>
      <w:r w:rsidR="00221508" w:rsidRPr="004D284B">
        <w:rPr>
          <w:rFonts w:ascii="Times New Roman" w:hAnsi="Times New Roman" w:cs="Times New Roman"/>
          <w:sz w:val="28"/>
          <w:szCs w:val="28"/>
        </w:rPr>
        <w:t xml:space="preserve"> течение 30 рабочих дней со дня поступления в Учреждение  заявления о включении Героя в Книгу Памяти осуществляет проверку такого заявления и прилагаемых к нему документов.</w:t>
      </w:r>
    </w:p>
    <w:p w14:paraId="41F516AA" w14:textId="77777777" w:rsidR="00EC59A3" w:rsidRDefault="00EC59A3" w:rsidP="00EC59A3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EF5D1D" w:rsidRPr="004D284B">
        <w:rPr>
          <w:rFonts w:ascii="Times New Roman" w:hAnsi="Times New Roman" w:cs="Times New Roman"/>
          <w:sz w:val="28"/>
          <w:szCs w:val="28"/>
        </w:rPr>
        <w:t xml:space="preserve">В случае если заявление о включении Героя в Книгу Памяти и прилагаемые документы не соответствуют пункту 3.2 настоящего раздела и (или) заполнены некорректно, а графические изображения выполнены в плохом качестве, </w:t>
      </w:r>
      <w:proofErr w:type="gramStart"/>
      <w:r w:rsidR="00221508" w:rsidRPr="004D284B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EF5D1D" w:rsidRPr="004D284B">
        <w:rPr>
          <w:rFonts w:ascii="Times New Roman" w:hAnsi="Times New Roman" w:cs="Times New Roman"/>
          <w:sz w:val="28"/>
          <w:szCs w:val="28"/>
        </w:rPr>
        <w:t xml:space="preserve"> отказывает</w:t>
      </w:r>
      <w:proofErr w:type="gramEnd"/>
      <w:r w:rsidR="00EF5D1D" w:rsidRPr="004D284B">
        <w:rPr>
          <w:rFonts w:ascii="Times New Roman" w:hAnsi="Times New Roman" w:cs="Times New Roman"/>
          <w:sz w:val="28"/>
          <w:szCs w:val="28"/>
        </w:rPr>
        <w:t xml:space="preserve"> в дальнейшем рассмотрении указанных документов, уведомив об этом Заявителя посредством указанных  </w:t>
      </w:r>
    </w:p>
    <w:p w14:paraId="6C3F202A" w14:textId="413FA6F7" w:rsidR="00EC59A3" w:rsidRPr="004D284B" w:rsidRDefault="00EC59A3" w:rsidP="00EC59A3">
      <w:pPr>
        <w:ind w:firstLine="705"/>
        <w:jc w:val="center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14:paraId="78C672CD" w14:textId="270CF07E" w:rsidR="00783CCA" w:rsidRPr="004D284B" w:rsidRDefault="00EC59A3" w:rsidP="00EC59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F5D1D" w:rsidRPr="004D284B">
        <w:rPr>
          <w:rFonts w:ascii="Times New Roman" w:hAnsi="Times New Roman" w:cs="Times New Roman"/>
          <w:sz w:val="28"/>
          <w:szCs w:val="28"/>
        </w:rPr>
        <w:t>заявлении контактных данных.</w:t>
      </w:r>
    </w:p>
    <w:p w14:paraId="702F2AFD" w14:textId="13FC15F0" w:rsidR="00783CCA" w:rsidRPr="004D284B" w:rsidRDefault="00EC59A3" w:rsidP="00EC59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EF5D1D" w:rsidRPr="004D284B">
        <w:rPr>
          <w:rFonts w:ascii="Times New Roman" w:hAnsi="Times New Roman" w:cs="Times New Roman"/>
          <w:sz w:val="28"/>
          <w:szCs w:val="28"/>
        </w:rPr>
        <w:t xml:space="preserve">Заявитель вправе повторно обратиться с заявлением о включении Героя в Книгу Памяти после устранения выявленных </w:t>
      </w:r>
      <w:r w:rsidR="00221508" w:rsidRPr="004D284B">
        <w:rPr>
          <w:rFonts w:ascii="Times New Roman" w:hAnsi="Times New Roman" w:cs="Times New Roman"/>
          <w:sz w:val="28"/>
          <w:szCs w:val="28"/>
        </w:rPr>
        <w:t>Учреждение</w:t>
      </w:r>
      <w:r w:rsidR="00EF5D1D" w:rsidRPr="004D284B">
        <w:rPr>
          <w:rFonts w:ascii="Times New Roman" w:hAnsi="Times New Roman" w:cs="Times New Roman"/>
          <w:sz w:val="28"/>
          <w:szCs w:val="28"/>
        </w:rPr>
        <w:t>м в соответствии с пунктом 3.5 настоящего раздела замечаний.</w:t>
      </w:r>
    </w:p>
    <w:p w14:paraId="5C912A50" w14:textId="16DE880B" w:rsidR="00783CCA" w:rsidRPr="004D284B" w:rsidRDefault="00EC59A3" w:rsidP="00EC59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7. </w:t>
      </w:r>
      <w:r w:rsidR="00EF5D1D" w:rsidRPr="004D284B">
        <w:rPr>
          <w:rFonts w:ascii="Times New Roman" w:hAnsi="Times New Roman" w:cs="Times New Roman"/>
          <w:sz w:val="28"/>
          <w:szCs w:val="28"/>
        </w:rPr>
        <w:t xml:space="preserve">В случае если заявление о включении Героя в Книгу Памяти и прилагаемые к нему документы соответствуют пункту 3.2 настоящего раздела </w:t>
      </w:r>
      <w:proofErr w:type="gramStart"/>
      <w:r w:rsidR="00221508" w:rsidRPr="004D284B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EF5D1D" w:rsidRPr="004D284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EF5D1D" w:rsidRPr="004D284B">
        <w:rPr>
          <w:rFonts w:ascii="Times New Roman" w:hAnsi="Times New Roman" w:cs="Times New Roman"/>
          <w:sz w:val="28"/>
          <w:szCs w:val="28"/>
        </w:rPr>
        <w:t xml:space="preserve"> течение 3 рабочих дней направляет запросы в Военный комиссариат </w:t>
      </w:r>
      <w:r w:rsidR="00221508" w:rsidRPr="004D284B">
        <w:rPr>
          <w:rFonts w:ascii="Times New Roman" w:hAnsi="Times New Roman" w:cs="Times New Roman"/>
          <w:sz w:val="28"/>
          <w:szCs w:val="28"/>
        </w:rPr>
        <w:t xml:space="preserve">Павловского </w:t>
      </w:r>
      <w:r w:rsidR="00EF5D1D" w:rsidRPr="004D284B">
        <w:rPr>
          <w:rFonts w:ascii="Times New Roman" w:hAnsi="Times New Roman" w:cs="Times New Roman"/>
          <w:sz w:val="28"/>
          <w:szCs w:val="28"/>
        </w:rPr>
        <w:t>район</w:t>
      </w:r>
      <w:r w:rsidR="00221508" w:rsidRPr="004D284B">
        <w:rPr>
          <w:rFonts w:ascii="Times New Roman" w:hAnsi="Times New Roman" w:cs="Times New Roman"/>
          <w:sz w:val="28"/>
          <w:szCs w:val="28"/>
        </w:rPr>
        <w:t>а</w:t>
      </w:r>
      <w:r w:rsidR="00EF5D1D" w:rsidRPr="004D284B">
        <w:rPr>
          <w:rFonts w:ascii="Times New Roman" w:hAnsi="Times New Roman" w:cs="Times New Roman"/>
          <w:sz w:val="28"/>
          <w:szCs w:val="28"/>
        </w:rPr>
        <w:t xml:space="preserve"> и иные организации для подтверждения достоверности сведений о Герое, указанных в подпункте 3.2.5 пункта 3.2 настоящего раздела, предоставленных Заявителем.</w:t>
      </w:r>
    </w:p>
    <w:p w14:paraId="48112963" w14:textId="0DF5C4FD" w:rsidR="00783CCA" w:rsidRPr="004D284B" w:rsidRDefault="00EC59A3" w:rsidP="00EC59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8. </w:t>
      </w:r>
      <w:r w:rsidR="00EF5D1D" w:rsidRPr="004D284B">
        <w:rPr>
          <w:rFonts w:ascii="Times New Roman" w:hAnsi="Times New Roman" w:cs="Times New Roman"/>
          <w:sz w:val="28"/>
          <w:szCs w:val="28"/>
        </w:rPr>
        <w:t xml:space="preserve">В случае если по результатам запроса, указанного в пункте 3.7 настоящего раздела, выявлена недостоверность сведений о Герое, </w:t>
      </w:r>
      <w:proofErr w:type="gramStart"/>
      <w:r w:rsidR="00221508" w:rsidRPr="004D284B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EF5D1D" w:rsidRPr="004D284B">
        <w:rPr>
          <w:rFonts w:ascii="Times New Roman" w:hAnsi="Times New Roman" w:cs="Times New Roman"/>
          <w:sz w:val="28"/>
          <w:szCs w:val="28"/>
        </w:rPr>
        <w:t xml:space="preserve"> отказывает</w:t>
      </w:r>
      <w:proofErr w:type="gramEnd"/>
      <w:r w:rsidR="00EF5D1D" w:rsidRPr="004D284B">
        <w:rPr>
          <w:rFonts w:ascii="Times New Roman" w:hAnsi="Times New Roman" w:cs="Times New Roman"/>
          <w:sz w:val="28"/>
          <w:szCs w:val="28"/>
        </w:rPr>
        <w:t xml:space="preserve"> Заявителю во включении сведений о Герое в Книгу Памяти, о' чем информирует заявителя посредством направления уведомления на указанные в заявлении контактные данные.</w:t>
      </w:r>
    </w:p>
    <w:p w14:paraId="49F11CB8" w14:textId="3EB88731" w:rsidR="00783CCA" w:rsidRPr="004D284B" w:rsidRDefault="00EC59A3" w:rsidP="00EC59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="00EF5D1D" w:rsidRPr="004D284B">
        <w:rPr>
          <w:rFonts w:ascii="Times New Roman" w:hAnsi="Times New Roman" w:cs="Times New Roman"/>
          <w:sz w:val="28"/>
          <w:szCs w:val="28"/>
        </w:rPr>
        <w:t xml:space="preserve">В случае подтверждения достоверности данных о Герое </w:t>
      </w:r>
      <w:proofErr w:type="gramStart"/>
      <w:r w:rsidR="00221508" w:rsidRPr="004D284B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EF5D1D" w:rsidRPr="004D284B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proofErr w:type="gramEnd"/>
      <w:r w:rsidR="00EF5D1D" w:rsidRPr="004D284B">
        <w:rPr>
          <w:rFonts w:ascii="Times New Roman" w:hAnsi="Times New Roman" w:cs="Times New Roman"/>
          <w:sz w:val="28"/>
          <w:szCs w:val="28"/>
        </w:rPr>
        <w:t xml:space="preserve"> подготовку публикации сведений о Герое, о чем информирует</w:t>
      </w:r>
      <w:r w:rsidR="00221508" w:rsidRPr="004D284B">
        <w:rPr>
          <w:rFonts w:ascii="Times New Roman" w:hAnsi="Times New Roman" w:cs="Times New Roman"/>
          <w:sz w:val="28"/>
          <w:szCs w:val="28"/>
        </w:rPr>
        <w:t xml:space="preserve"> </w:t>
      </w:r>
      <w:r w:rsidR="00EF5D1D" w:rsidRPr="004D284B">
        <w:rPr>
          <w:rFonts w:ascii="Times New Roman" w:hAnsi="Times New Roman" w:cs="Times New Roman"/>
          <w:sz w:val="28"/>
          <w:szCs w:val="28"/>
        </w:rPr>
        <w:t>заявителя посредством направления уведомления на указанные в заявлении контактные данные.</w:t>
      </w:r>
    </w:p>
    <w:p w14:paraId="5297FCB4" w14:textId="0689B0E7" w:rsidR="00EC59A3" w:rsidRDefault="00EC59A3" w:rsidP="00EC59A3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bookmark6"/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F5D1D" w:rsidRPr="004D284B">
        <w:rPr>
          <w:rFonts w:ascii="Times New Roman" w:hAnsi="Times New Roman" w:cs="Times New Roman"/>
          <w:sz w:val="28"/>
          <w:szCs w:val="28"/>
        </w:rPr>
        <w:t xml:space="preserve">Порядок обработки и подготовки </w:t>
      </w:r>
      <w:r w:rsidR="007302DC" w:rsidRPr="004D284B">
        <w:rPr>
          <w:rFonts w:ascii="Times New Roman" w:hAnsi="Times New Roman" w:cs="Times New Roman"/>
          <w:sz w:val="28"/>
          <w:szCs w:val="28"/>
        </w:rPr>
        <w:t>и</w:t>
      </w:r>
      <w:r w:rsidR="00EF5D1D" w:rsidRPr="004D284B">
        <w:rPr>
          <w:rFonts w:ascii="Times New Roman" w:hAnsi="Times New Roman" w:cs="Times New Roman"/>
          <w:sz w:val="28"/>
          <w:szCs w:val="28"/>
        </w:rPr>
        <w:t>нформации к публикации</w:t>
      </w:r>
    </w:p>
    <w:p w14:paraId="41E7A978" w14:textId="714DD958" w:rsidR="00783CCA" w:rsidRPr="004D284B" w:rsidRDefault="00EF5D1D" w:rsidP="00EC59A3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 xml:space="preserve">в Книге </w:t>
      </w:r>
      <w:r w:rsidR="007302DC" w:rsidRPr="004D284B">
        <w:rPr>
          <w:rFonts w:ascii="Times New Roman" w:hAnsi="Times New Roman" w:cs="Times New Roman"/>
          <w:sz w:val="28"/>
          <w:szCs w:val="28"/>
        </w:rPr>
        <w:t>П</w:t>
      </w:r>
      <w:r w:rsidRPr="004D284B">
        <w:rPr>
          <w:rFonts w:ascii="Times New Roman" w:hAnsi="Times New Roman" w:cs="Times New Roman"/>
          <w:sz w:val="28"/>
          <w:szCs w:val="28"/>
        </w:rPr>
        <w:t>амяти</w:t>
      </w:r>
      <w:bookmarkEnd w:id="5"/>
    </w:p>
    <w:p w14:paraId="6F5D2646" w14:textId="71D2141B" w:rsidR="00783CCA" w:rsidRPr="004D284B" w:rsidRDefault="00E050A4" w:rsidP="004D284B">
      <w:pPr>
        <w:jc w:val="both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ab/>
      </w:r>
      <w:r w:rsidR="00EC59A3">
        <w:rPr>
          <w:rFonts w:ascii="Times New Roman" w:hAnsi="Times New Roman" w:cs="Times New Roman"/>
          <w:sz w:val="28"/>
          <w:szCs w:val="28"/>
        </w:rPr>
        <w:t xml:space="preserve">4.1. </w:t>
      </w:r>
      <w:r w:rsidRPr="004D284B">
        <w:rPr>
          <w:rFonts w:ascii="Times New Roman" w:hAnsi="Times New Roman" w:cs="Times New Roman"/>
          <w:sz w:val="28"/>
          <w:szCs w:val="28"/>
        </w:rPr>
        <w:t xml:space="preserve">При подготовке сведений о Герое для публикации в Книге Памяти </w:t>
      </w:r>
      <w:proofErr w:type="gramStart"/>
      <w:r w:rsidR="00221508" w:rsidRPr="004D284B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4D284B">
        <w:rPr>
          <w:rFonts w:ascii="Times New Roman" w:hAnsi="Times New Roman" w:cs="Times New Roman"/>
          <w:sz w:val="28"/>
          <w:szCs w:val="28"/>
        </w:rPr>
        <w:t xml:space="preserve"> исправляет</w:t>
      </w:r>
      <w:proofErr w:type="gramEnd"/>
      <w:r w:rsidRPr="004D284B">
        <w:rPr>
          <w:rFonts w:ascii="Times New Roman" w:hAnsi="Times New Roman" w:cs="Times New Roman"/>
          <w:sz w:val="28"/>
          <w:szCs w:val="28"/>
        </w:rPr>
        <w:t xml:space="preserve"> технические погрешности, а также оставляет за собой право редактировать и корректировать текстовую информацию с целью отображения правильности смысла, приведения к единообразию с точки зрения стилистики, лексики, соответствия правилам русского языка и общего единообразия представления информации.</w:t>
      </w:r>
    </w:p>
    <w:p w14:paraId="639248C8" w14:textId="1F04AE28" w:rsidR="00783CCA" w:rsidRPr="004D284B" w:rsidRDefault="00EC0C4B" w:rsidP="004D284B">
      <w:pPr>
        <w:jc w:val="both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ab/>
      </w:r>
      <w:r w:rsidR="00EC59A3">
        <w:rPr>
          <w:rFonts w:ascii="Times New Roman" w:hAnsi="Times New Roman" w:cs="Times New Roman"/>
          <w:sz w:val="28"/>
          <w:szCs w:val="28"/>
        </w:rPr>
        <w:t xml:space="preserve">4.2. </w:t>
      </w:r>
      <w:r w:rsidRPr="004D284B">
        <w:rPr>
          <w:rFonts w:ascii="Times New Roman" w:hAnsi="Times New Roman" w:cs="Times New Roman"/>
          <w:sz w:val="28"/>
          <w:szCs w:val="28"/>
        </w:rPr>
        <w:t xml:space="preserve">Информация о Героях, собранная и систематизированная в Книге Памяти, хранится в электронном виде в </w:t>
      </w:r>
      <w:r w:rsidR="00221508" w:rsidRPr="004D284B">
        <w:rPr>
          <w:rFonts w:ascii="Times New Roman" w:hAnsi="Times New Roman" w:cs="Times New Roman"/>
          <w:sz w:val="28"/>
          <w:szCs w:val="28"/>
        </w:rPr>
        <w:t>Учреждении</w:t>
      </w:r>
      <w:r w:rsidRPr="004D284B">
        <w:rPr>
          <w:rFonts w:ascii="Times New Roman" w:hAnsi="Times New Roman" w:cs="Times New Roman"/>
          <w:sz w:val="28"/>
          <w:szCs w:val="28"/>
        </w:rPr>
        <w:t xml:space="preserve"> до дня публикации Книги Памяти.</w:t>
      </w:r>
    </w:p>
    <w:p w14:paraId="089957A0" w14:textId="77777777" w:rsidR="00221508" w:rsidRPr="004D284B" w:rsidRDefault="00221508" w:rsidP="004D28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C71A84" w14:textId="77777777" w:rsidR="00EC59A3" w:rsidRDefault="00EC59A3" w:rsidP="004D28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DA2EA5" w14:textId="2BC6696C" w:rsidR="00221508" w:rsidRPr="004D284B" w:rsidRDefault="00EF5D1D" w:rsidP="004D284B">
      <w:pPr>
        <w:jc w:val="both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9611F" w:rsidRPr="004D284B">
        <w:rPr>
          <w:rFonts w:ascii="Times New Roman" w:hAnsi="Times New Roman" w:cs="Times New Roman"/>
          <w:sz w:val="28"/>
          <w:szCs w:val="28"/>
        </w:rPr>
        <w:t xml:space="preserve">Новолеушковского сельского </w:t>
      </w:r>
    </w:p>
    <w:p w14:paraId="43DE9423" w14:textId="7F5BBFC1" w:rsidR="00783CCA" w:rsidRPr="004D284B" w:rsidRDefault="0099611F" w:rsidP="004D284B">
      <w:pPr>
        <w:jc w:val="both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>поселения Павловского района</w:t>
      </w:r>
      <w:r w:rsidR="00221508" w:rsidRPr="004D284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302DC" w:rsidRPr="004D284B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221508" w:rsidRPr="004D284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21508" w:rsidRPr="004D284B">
        <w:rPr>
          <w:rFonts w:ascii="Times New Roman" w:hAnsi="Times New Roman" w:cs="Times New Roman"/>
          <w:sz w:val="28"/>
          <w:szCs w:val="28"/>
        </w:rPr>
        <w:t>Д.В.Садько</w:t>
      </w:r>
      <w:proofErr w:type="spellEnd"/>
      <w:r w:rsidR="00221508" w:rsidRPr="004D28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E5DB0E" w14:textId="77777777" w:rsidR="00783CCA" w:rsidRPr="004D284B" w:rsidRDefault="00783CCA" w:rsidP="004D284B">
      <w:pPr>
        <w:jc w:val="both"/>
        <w:rPr>
          <w:rFonts w:ascii="Times New Roman" w:hAnsi="Times New Roman" w:cs="Times New Roman"/>
          <w:sz w:val="28"/>
          <w:szCs w:val="28"/>
        </w:rPr>
        <w:sectPr w:rsidR="00783CCA" w:rsidRPr="004D284B" w:rsidSect="00EC0C4B">
          <w:pgSz w:w="11900" w:h="16840"/>
          <w:pgMar w:top="567" w:right="851" w:bottom="1134" w:left="1701" w:header="0" w:footer="3" w:gutter="0"/>
          <w:pgNumType w:start="8"/>
          <w:cols w:space="720"/>
          <w:noEndnote/>
          <w:titlePg/>
          <w:docGrid w:linePitch="360"/>
        </w:sectPr>
      </w:pPr>
    </w:p>
    <w:p w14:paraId="4B4D8555" w14:textId="77777777" w:rsidR="00221508" w:rsidRPr="004D284B" w:rsidRDefault="00EF5D1D" w:rsidP="00EC59A3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14:paraId="55DD4E7B" w14:textId="77777777" w:rsidR="00221508" w:rsidRPr="004D284B" w:rsidRDefault="00EF5D1D" w:rsidP="00EC59A3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 xml:space="preserve">к Положению о Книге Памяти </w:t>
      </w:r>
    </w:p>
    <w:p w14:paraId="1A49C38F" w14:textId="77777777" w:rsidR="00221508" w:rsidRPr="004D284B" w:rsidRDefault="00EF5D1D" w:rsidP="00EC59A3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 xml:space="preserve">погибших (умерших) участников </w:t>
      </w:r>
    </w:p>
    <w:p w14:paraId="21385202" w14:textId="77777777" w:rsidR="00221508" w:rsidRPr="004D284B" w:rsidRDefault="00EF5D1D" w:rsidP="00EC59A3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 xml:space="preserve">специальной военной операции </w:t>
      </w:r>
    </w:p>
    <w:p w14:paraId="291187D9" w14:textId="3C0A772B" w:rsidR="00783CCA" w:rsidRPr="004D284B" w:rsidRDefault="0099611F" w:rsidP="00EC59A3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 xml:space="preserve">Новолеушковского сельского поселения Павловского района </w:t>
      </w:r>
    </w:p>
    <w:p w14:paraId="76E79C6E" w14:textId="77777777" w:rsidR="00221508" w:rsidRPr="004D284B" w:rsidRDefault="00221508" w:rsidP="004D28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6F8A4D" w14:textId="77777777" w:rsidR="00EC0C4B" w:rsidRPr="00EC59A3" w:rsidRDefault="00EF5D1D" w:rsidP="00EC59A3">
      <w:pPr>
        <w:ind w:left="4248"/>
        <w:jc w:val="both"/>
        <w:rPr>
          <w:rFonts w:ascii="Times New Roman" w:hAnsi="Times New Roman" w:cs="Times New Roman"/>
        </w:rPr>
      </w:pPr>
      <w:r w:rsidRPr="00EC59A3">
        <w:rPr>
          <w:rFonts w:ascii="Times New Roman" w:hAnsi="Times New Roman" w:cs="Times New Roman"/>
        </w:rPr>
        <w:t xml:space="preserve">В </w:t>
      </w:r>
      <w:r w:rsidR="00221508" w:rsidRPr="00EC59A3">
        <w:rPr>
          <w:rFonts w:ascii="Times New Roman" w:hAnsi="Times New Roman" w:cs="Times New Roman"/>
        </w:rPr>
        <w:t xml:space="preserve">МБУ «Новолеушковская сельскую библиотеку им. </w:t>
      </w:r>
      <w:proofErr w:type="spellStart"/>
      <w:r w:rsidR="00221508" w:rsidRPr="00EC59A3">
        <w:rPr>
          <w:rFonts w:ascii="Times New Roman" w:hAnsi="Times New Roman" w:cs="Times New Roman"/>
        </w:rPr>
        <w:t>И.И.Никонова</w:t>
      </w:r>
      <w:proofErr w:type="spellEnd"/>
      <w:r w:rsidR="00221508" w:rsidRPr="00EC59A3">
        <w:rPr>
          <w:rFonts w:ascii="Times New Roman" w:hAnsi="Times New Roman" w:cs="Times New Roman"/>
        </w:rPr>
        <w:t>»</w:t>
      </w:r>
    </w:p>
    <w:p w14:paraId="2095488E" w14:textId="004C052F" w:rsidR="00783CCA" w:rsidRPr="00EC59A3" w:rsidRDefault="00EF5D1D" w:rsidP="00EC59A3">
      <w:pPr>
        <w:ind w:left="4248"/>
        <w:jc w:val="both"/>
        <w:rPr>
          <w:rFonts w:ascii="Times New Roman" w:hAnsi="Times New Roman" w:cs="Times New Roman"/>
        </w:rPr>
      </w:pPr>
      <w:r w:rsidRPr="00EC59A3">
        <w:rPr>
          <w:rFonts w:ascii="Times New Roman" w:hAnsi="Times New Roman" w:cs="Times New Roman"/>
        </w:rPr>
        <w:t>гр.</w:t>
      </w:r>
      <w:r w:rsidRPr="00EC59A3">
        <w:rPr>
          <w:rFonts w:ascii="Times New Roman" w:hAnsi="Times New Roman" w:cs="Times New Roman"/>
        </w:rPr>
        <w:tab/>
      </w:r>
    </w:p>
    <w:p w14:paraId="1A0D3652" w14:textId="77777777" w:rsidR="00783CCA" w:rsidRPr="00EC59A3" w:rsidRDefault="00EF5D1D" w:rsidP="00EC59A3">
      <w:pPr>
        <w:ind w:left="4248"/>
        <w:jc w:val="both"/>
        <w:rPr>
          <w:rFonts w:ascii="Times New Roman" w:hAnsi="Times New Roman" w:cs="Times New Roman"/>
        </w:rPr>
      </w:pPr>
      <w:r w:rsidRPr="00EC59A3">
        <w:rPr>
          <w:rFonts w:ascii="Times New Roman" w:hAnsi="Times New Roman" w:cs="Times New Roman"/>
        </w:rPr>
        <w:t>(фамилия, имя, отчество (при наличии) гражданина)</w:t>
      </w:r>
    </w:p>
    <w:p w14:paraId="3CAA85B5" w14:textId="24D92532" w:rsidR="00EC0C4B" w:rsidRPr="00EC59A3" w:rsidRDefault="00EC0C4B" w:rsidP="00EC59A3">
      <w:pPr>
        <w:ind w:left="4248"/>
        <w:jc w:val="both"/>
        <w:rPr>
          <w:rFonts w:ascii="Times New Roman" w:hAnsi="Times New Roman" w:cs="Times New Roman"/>
        </w:rPr>
      </w:pPr>
      <w:r w:rsidRPr="00EC59A3">
        <w:rPr>
          <w:rFonts w:ascii="Times New Roman" w:hAnsi="Times New Roman" w:cs="Times New Roman"/>
        </w:rPr>
        <w:t xml:space="preserve"> ______________________________________</w:t>
      </w:r>
    </w:p>
    <w:p w14:paraId="07E9AD40" w14:textId="77777777" w:rsidR="00783CCA" w:rsidRPr="00EC59A3" w:rsidRDefault="00EF5D1D" w:rsidP="00EC59A3">
      <w:pPr>
        <w:ind w:left="4248"/>
        <w:jc w:val="both"/>
        <w:rPr>
          <w:rFonts w:ascii="Times New Roman" w:hAnsi="Times New Roman" w:cs="Times New Roman"/>
        </w:rPr>
      </w:pPr>
      <w:r w:rsidRPr="00EC59A3">
        <w:rPr>
          <w:rFonts w:ascii="Times New Roman" w:hAnsi="Times New Roman" w:cs="Times New Roman"/>
        </w:rPr>
        <w:t>(дата рождения)</w:t>
      </w:r>
    </w:p>
    <w:p w14:paraId="4EC90E9F" w14:textId="15DFD18A" w:rsidR="00EC0C4B" w:rsidRPr="00EC59A3" w:rsidRDefault="00EC0C4B" w:rsidP="00EC59A3">
      <w:pPr>
        <w:ind w:left="4248"/>
        <w:jc w:val="both"/>
        <w:rPr>
          <w:rFonts w:ascii="Times New Roman" w:hAnsi="Times New Roman" w:cs="Times New Roman"/>
        </w:rPr>
      </w:pPr>
      <w:r w:rsidRPr="00EC59A3">
        <w:rPr>
          <w:rFonts w:ascii="Times New Roman" w:hAnsi="Times New Roman" w:cs="Times New Roman"/>
        </w:rPr>
        <w:t>_______________________________________</w:t>
      </w:r>
    </w:p>
    <w:p w14:paraId="2AA83257" w14:textId="77777777" w:rsidR="00783CCA" w:rsidRPr="00EC59A3" w:rsidRDefault="00EF5D1D" w:rsidP="00EC59A3">
      <w:pPr>
        <w:ind w:left="4248"/>
        <w:jc w:val="both"/>
        <w:rPr>
          <w:rFonts w:ascii="Times New Roman" w:hAnsi="Times New Roman" w:cs="Times New Roman"/>
        </w:rPr>
      </w:pPr>
      <w:r w:rsidRPr="00EC59A3">
        <w:rPr>
          <w:rFonts w:ascii="Times New Roman" w:hAnsi="Times New Roman" w:cs="Times New Roman"/>
        </w:rPr>
        <w:t>(реквизиты документа, удостоверяющего личность)</w:t>
      </w:r>
    </w:p>
    <w:p w14:paraId="441723D1" w14:textId="62A3C6F8" w:rsidR="00EC0C4B" w:rsidRPr="00EC59A3" w:rsidRDefault="00EC0C4B" w:rsidP="00EC59A3">
      <w:pPr>
        <w:ind w:left="4248"/>
        <w:jc w:val="both"/>
        <w:rPr>
          <w:rFonts w:ascii="Times New Roman" w:hAnsi="Times New Roman" w:cs="Times New Roman"/>
        </w:rPr>
      </w:pPr>
      <w:r w:rsidRPr="00EC59A3">
        <w:rPr>
          <w:rFonts w:ascii="Times New Roman" w:hAnsi="Times New Roman" w:cs="Times New Roman"/>
        </w:rPr>
        <w:t>_______________________________________</w:t>
      </w:r>
    </w:p>
    <w:p w14:paraId="119FEF07" w14:textId="77777777" w:rsidR="00783CCA" w:rsidRPr="00EC59A3" w:rsidRDefault="00EF5D1D" w:rsidP="00EC59A3">
      <w:pPr>
        <w:ind w:left="4248"/>
        <w:jc w:val="both"/>
        <w:rPr>
          <w:rFonts w:ascii="Times New Roman" w:hAnsi="Times New Roman" w:cs="Times New Roman"/>
        </w:rPr>
      </w:pPr>
      <w:r w:rsidRPr="00EC59A3">
        <w:rPr>
          <w:rFonts w:ascii="Times New Roman" w:hAnsi="Times New Roman" w:cs="Times New Roman"/>
        </w:rPr>
        <w:t xml:space="preserve">(контактный телефон, </w:t>
      </w:r>
      <w:proofErr w:type="spellStart"/>
      <w:r w:rsidRPr="00EC59A3">
        <w:rPr>
          <w:rFonts w:ascii="Times New Roman" w:hAnsi="Times New Roman" w:cs="Times New Roman"/>
        </w:rPr>
        <w:t>e-mail</w:t>
      </w:r>
      <w:proofErr w:type="spellEnd"/>
      <w:r w:rsidRPr="00EC59A3">
        <w:rPr>
          <w:rFonts w:ascii="Times New Roman" w:hAnsi="Times New Roman" w:cs="Times New Roman"/>
        </w:rPr>
        <w:t>) представителя погибшего (умершего) участника специальной военной операции (фамилия, имя, отчество (при наличии) погибшего (умершего) участника специальной военной операции) (степень родства, реквизиты документа, подтверждающего родство)</w:t>
      </w:r>
    </w:p>
    <w:p w14:paraId="7718945D" w14:textId="77777777" w:rsidR="00F20BAC" w:rsidRPr="004D284B" w:rsidRDefault="00F20BAC" w:rsidP="004D28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1272EF" w14:textId="77777777" w:rsidR="00E050A4" w:rsidRPr="004D284B" w:rsidRDefault="00E050A4" w:rsidP="004D28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288A41" w14:textId="77777777" w:rsidR="00E050A4" w:rsidRPr="004D284B" w:rsidRDefault="00E050A4" w:rsidP="004D28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A19498" w14:textId="0FF9A416" w:rsidR="00783CCA" w:rsidRPr="004D284B" w:rsidRDefault="00EF5D1D" w:rsidP="00EC59A3">
      <w:pPr>
        <w:jc w:val="center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>ЗАЯВЛЕНИЕ</w:t>
      </w:r>
    </w:p>
    <w:p w14:paraId="34CE55C6" w14:textId="77777777" w:rsidR="00783CCA" w:rsidRPr="004D284B" w:rsidRDefault="00EF5D1D" w:rsidP="00EC59A3">
      <w:pPr>
        <w:jc w:val="center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>на включение сведений в Книгу Памяти</w:t>
      </w:r>
      <w:r w:rsidRPr="004D284B">
        <w:rPr>
          <w:rFonts w:ascii="Times New Roman" w:hAnsi="Times New Roman" w:cs="Times New Roman"/>
          <w:sz w:val="28"/>
          <w:szCs w:val="28"/>
        </w:rPr>
        <w:br/>
        <w:t>погибших (умерших) участников специальной военной операции</w:t>
      </w:r>
    </w:p>
    <w:p w14:paraId="4DDBE481" w14:textId="77777777" w:rsidR="00EC59A3" w:rsidRDefault="00EC59A3" w:rsidP="004D28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BD5C80" w14:textId="77A940ED" w:rsidR="00783CCA" w:rsidRPr="004D284B" w:rsidRDefault="00EF5D1D" w:rsidP="004D284B">
      <w:pPr>
        <w:jc w:val="both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>Прошу включить сведения о моем (ей)</w:t>
      </w:r>
      <w:r w:rsidR="00EC59A3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4D284B">
        <w:rPr>
          <w:rFonts w:ascii="Times New Roman" w:hAnsi="Times New Roman" w:cs="Times New Roman"/>
          <w:sz w:val="28"/>
          <w:szCs w:val="28"/>
        </w:rPr>
        <w:tab/>
      </w:r>
    </w:p>
    <w:p w14:paraId="7D9296F4" w14:textId="77777777" w:rsidR="00783CCA" w:rsidRPr="004D284B" w:rsidRDefault="00EF5D1D" w:rsidP="00EF5D1D">
      <w:pPr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>(указать степень родства)</w:t>
      </w:r>
    </w:p>
    <w:p w14:paraId="0F7E3428" w14:textId="77777777" w:rsidR="00EF5D1D" w:rsidRDefault="00EF5D1D" w:rsidP="004D28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4D284B">
        <w:rPr>
          <w:rFonts w:ascii="Times New Roman" w:hAnsi="Times New Roman" w:cs="Times New Roman"/>
          <w:sz w:val="28"/>
          <w:szCs w:val="28"/>
        </w:rPr>
        <w:t xml:space="preserve">(фамилия, имя, отчество (при наличии) погибшего (умершего) участника специальной военной операции) </w:t>
      </w:r>
    </w:p>
    <w:p w14:paraId="10B239AC" w14:textId="74417DA6" w:rsidR="00783CCA" w:rsidRPr="004D284B" w:rsidRDefault="00EF5D1D" w:rsidP="004D284B">
      <w:pPr>
        <w:jc w:val="both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>в Книгу Памяти погибших (умерших) участников специальной военной операции, размещаемую в</w:t>
      </w:r>
      <w:r w:rsidRPr="004D284B">
        <w:rPr>
          <w:rFonts w:ascii="Times New Roman" w:hAnsi="Times New Roman" w:cs="Times New Roman"/>
          <w:sz w:val="28"/>
          <w:szCs w:val="28"/>
        </w:rPr>
        <w:tab/>
        <w:t>информационно-телекоммуникационной сети «</w:t>
      </w:r>
      <w:proofErr w:type="spellStart"/>
      <w:proofErr w:type="gramStart"/>
      <w:r w:rsidRPr="004D284B">
        <w:rPr>
          <w:rFonts w:ascii="Times New Roman" w:hAnsi="Times New Roman" w:cs="Times New Roman"/>
          <w:sz w:val="28"/>
          <w:szCs w:val="28"/>
        </w:rPr>
        <w:t>Интернет»на</w:t>
      </w:r>
      <w:proofErr w:type="spellEnd"/>
      <w:proofErr w:type="gramEnd"/>
      <w:r w:rsidRPr="004D284B">
        <w:rPr>
          <w:rFonts w:ascii="Times New Roman" w:hAnsi="Times New Roman" w:cs="Times New Roman"/>
          <w:sz w:val="28"/>
          <w:szCs w:val="28"/>
        </w:rPr>
        <w:t xml:space="preserve"> официальном </w:t>
      </w:r>
      <w:r w:rsidR="00F20BAC" w:rsidRPr="004D284B">
        <w:rPr>
          <w:rFonts w:ascii="Times New Roman" w:hAnsi="Times New Roman" w:cs="Times New Roman"/>
          <w:sz w:val="28"/>
          <w:szCs w:val="28"/>
        </w:rPr>
        <w:t>сайте</w:t>
      </w:r>
      <w:r w:rsidRPr="004D284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9611F" w:rsidRPr="004D284B">
        <w:rPr>
          <w:rFonts w:ascii="Times New Roman" w:hAnsi="Times New Roman" w:cs="Times New Roman"/>
          <w:sz w:val="28"/>
          <w:szCs w:val="28"/>
        </w:rPr>
        <w:t>Новолеушковского сельского поселения Павловского района</w:t>
      </w:r>
      <w:r w:rsidRPr="004D284B">
        <w:rPr>
          <w:rFonts w:ascii="Times New Roman" w:hAnsi="Times New Roman" w:cs="Times New Roman"/>
          <w:sz w:val="28"/>
          <w:szCs w:val="28"/>
        </w:rPr>
        <w:t xml:space="preserve"> в разделе «Книга Памяти».</w:t>
      </w:r>
    </w:p>
    <w:p w14:paraId="205B370E" w14:textId="0FAB94A2" w:rsidR="00783CCA" w:rsidRPr="004D284B" w:rsidRDefault="00783CCA" w:rsidP="004D28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33E016" w14:textId="77777777" w:rsidR="00F20BAC" w:rsidRPr="004D284B" w:rsidRDefault="00F20BAC" w:rsidP="004D28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533C6D" w14:textId="7EB479C2" w:rsidR="00EF5D1D" w:rsidRDefault="00EF5D1D" w:rsidP="004D284B">
      <w:pPr>
        <w:jc w:val="both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D284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4D284B">
        <w:rPr>
          <w:rFonts w:ascii="Times New Roman" w:hAnsi="Times New Roman" w:cs="Times New Roman"/>
          <w:sz w:val="28"/>
          <w:szCs w:val="28"/>
        </w:rPr>
        <w:t xml:space="preserve">_) </w:t>
      </w:r>
    </w:p>
    <w:p w14:paraId="665BD712" w14:textId="41CC1520" w:rsidR="00783CCA" w:rsidRPr="004D284B" w:rsidRDefault="00EF5D1D" w:rsidP="004D284B">
      <w:pPr>
        <w:jc w:val="both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>«</w:t>
      </w:r>
      <w:r w:rsidRPr="004D284B">
        <w:rPr>
          <w:rFonts w:ascii="Times New Roman" w:hAnsi="Times New Roman" w:cs="Times New Roman"/>
          <w:sz w:val="28"/>
          <w:szCs w:val="28"/>
        </w:rPr>
        <w:tab/>
        <w:t>»</w:t>
      </w:r>
      <w:r w:rsidRPr="004D284B">
        <w:rPr>
          <w:rFonts w:ascii="Times New Roman" w:hAnsi="Times New Roman" w:cs="Times New Roman"/>
          <w:sz w:val="28"/>
          <w:szCs w:val="28"/>
        </w:rPr>
        <w:tab/>
        <w:t>г.</w:t>
      </w:r>
    </w:p>
    <w:p w14:paraId="58E7A1F9" w14:textId="77777777" w:rsidR="007302DC" w:rsidRPr="004D284B" w:rsidRDefault="007302DC" w:rsidP="004D28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B736CD" w14:textId="77777777" w:rsidR="00EC0C4B" w:rsidRPr="004D284B" w:rsidRDefault="00EC0C4B" w:rsidP="004D28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D006D2" w14:textId="4015003F" w:rsidR="007302DC" w:rsidRPr="004D284B" w:rsidRDefault="007302DC" w:rsidP="004D284B">
      <w:pPr>
        <w:jc w:val="both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 xml:space="preserve">Глава Новолеушковского сельского </w:t>
      </w:r>
    </w:p>
    <w:p w14:paraId="52A25D10" w14:textId="37B25227" w:rsidR="007302DC" w:rsidRPr="004D284B" w:rsidRDefault="007302DC" w:rsidP="004D284B">
      <w:pPr>
        <w:jc w:val="both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                                                       </w:t>
      </w:r>
      <w:proofErr w:type="spellStart"/>
      <w:r w:rsidRPr="004D284B">
        <w:rPr>
          <w:rFonts w:ascii="Times New Roman" w:hAnsi="Times New Roman" w:cs="Times New Roman"/>
          <w:sz w:val="28"/>
          <w:szCs w:val="28"/>
        </w:rPr>
        <w:t>Д.В.Садько</w:t>
      </w:r>
      <w:proofErr w:type="spellEnd"/>
    </w:p>
    <w:p w14:paraId="7DA778ED" w14:textId="77777777" w:rsidR="00F20BAC" w:rsidRPr="004D284B" w:rsidRDefault="00F20BAC" w:rsidP="004D28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C7E341" w14:textId="77777777" w:rsidR="00F20BAC" w:rsidRPr="004D284B" w:rsidRDefault="00EF5D1D" w:rsidP="00EF5D1D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 xml:space="preserve">Приложение № 2 </w:t>
      </w:r>
    </w:p>
    <w:p w14:paraId="136D5CA5" w14:textId="77777777" w:rsidR="00F20BAC" w:rsidRPr="004D284B" w:rsidRDefault="00EF5D1D" w:rsidP="00EF5D1D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 xml:space="preserve">к Положению о Книге Памяти погибших </w:t>
      </w:r>
    </w:p>
    <w:p w14:paraId="29533C89" w14:textId="77777777" w:rsidR="00F20BAC" w:rsidRPr="004D284B" w:rsidRDefault="00EF5D1D" w:rsidP="00EF5D1D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 xml:space="preserve">(умерших) участников специальной </w:t>
      </w:r>
    </w:p>
    <w:p w14:paraId="0FB32080" w14:textId="77777777" w:rsidR="00F20BAC" w:rsidRPr="004D284B" w:rsidRDefault="00EF5D1D" w:rsidP="00EF5D1D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 xml:space="preserve">военной операции </w:t>
      </w:r>
      <w:r w:rsidR="0099611F" w:rsidRPr="004D284B">
        <w:rPr>
          <w:rFonts w:ascii="Times New Roman" w:hAnsi="Times New Roman" w:cs="Times New Roman"/>
          <w:sz w:val="28"/>
          <w:szCs w:val="28"/>
        </w:rPr>
        <w:t xml:space="preserve">Новолеушковского </w:t>
      </w:r>
    </w:p>
    <w:p w14:paraId="6C56B636" w14:textId="65F2875E" w:rsidR="00783CCA" w:rsidRPr="004D284B" w:rsidRDefault="0099611F" w:rsidP="00EF5D1D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 xml:space="preserve">сельского поселения Павловского района </w:t>
      </w:r>
    </w:p>
    <w:p w14:paraId="4A85F44A" w14:textId="77777777" w:rsidR="00F20BAC" w:rsidRPr="004D284B" w:rsidRDefault="00F20BAC" w:rsidP="004D28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858400" w14:textId="77777777" w:rsidR="00EC0C4B" w:rsidRPr="004D284B" w:rsidRDefault="00EC0C4B" w:rsidP="004D28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992C4D" w14:textId="6CAFFDA3" w:rsidR="00783CCA" w:rsidRPr="004D284B" w:rsidRDefault="00EF5D1D" w:rsidP="00EF5D1D">
      <w:pPr>
        <w:jc w:val="center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>СОГЛАСИЕ</w:t>
      </w:r>
    </w:p>
    <w:p w14:paraId="70457B62" w14:textId="47626CED" w:rsidR="00783CCA" w:rsidRPr="004D284B" w:rsidRDefault="00EF5D1D" w:rsidP="00EF5D1D">
      <w:pPr>
        <w:jc w:val="center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>на обработку персональных данных субъекта</w:t>
      </w:r>
      <w:r w:rsidR="00E050A4" w:rsidRPr="004D284B">
        <w:rPr>
          <w:rFonts w:ascii="Times New Roman" w:hAnsi="Times New Roman" w:cs="Times New Roman"/>
          <w:sz w:val="28"/>
          <w:szCs w:val="28"/>
        </w:rPr>
        <w:t xml:space="preserve"> </w:t>
      </w:r>
      <w:r w:rsidRPr="004D284B">
        <w:rPr>
          <w:rFonts w:ascii="Times New Roman" w:hAnsi="Times New Roman" w:cs="Times New Roman"/>
          <w:sz w:val="28"/>
          <w:szCs w:val="28"/>
        </w:rPr>
        <w:t>персональных данных</w:t>
      </w:r>
    </w:p>
    <w:p w14:paraId="349B50A5" w14:textId="1F140E78" w:rsidR="00783CCA" w:rsidRPr="004D284B" w:rsidRDefault="00EF5D1D" w:rsidP="00EF5D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284B">
        <w:rPr>
          <w:rFonts w:ascii="Times New Roman" w:hAnsi="Times New Roman" w:cs="Times New Roman"/>
          <w:sz w:val="28"/>
          <w:szCs w:val="28"/>
        </w:rPr>
        <w:t>Я,</w:t>
      </w:r>
      <w:r w:rsidR="00EC0C4B" w:rsidRPr="004D284B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EC0C4B" w:rsidRPr="004D284B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14:paraId="2D0175A8" w14:textId="77777777" w:rsidR="00EF5D1D" w:rsidRDefault="00EF5D1D" w:rsidP="004D284B">
      <w:pPr>
        <w:jc w:val="both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>(фамилия, имя, отчество (при наличии) зарегистрированный (зарегистрированная) по адресу:</w:t>
      </w:r>
    </w:p>
    <w:p w14:paraId="45718F1A" w14:textId="24BF6F57" w:rsidR="00783CCA" w:rsidRPr="004D284B" w:rsidRDefault="00E050A4" w:rsidP="004D284B">
      <w:pPr>
        <w:jc w:val="both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 xml:space="preserve"> _______________________________________________</w:t>
      </w:r>
      <w:r w:rsidR="00EF5D1D">
        <w:rPr>
          <w:rFonts w:ascii="Times New Roman" w:hAnsi="Times New Roman" w:cs="Times New Roman"/>
          <w:sz w:val="28"/>
          <w:szCs w:val="28"/>
        </w:rPr>
        <w:t>___________________</w:t>
      </w:r>
    </w:p>
    <w:p w14:paraId="308BA506" w14:textId="10BE3477" w:rsidR="00783CCA" w:rsidRPr="004D284B" w:rsidRDefault="00EF5D1D" w:rsidP="004D284B">
      <w:pPr>
        <w:jc w:val="both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>паспорт серия</w:t>
      </w:r>
      <w:r w:rsidRPr="004D284B">
        <w:rPr>
          <w:rFonts w:ascii="Times New Roman" w:hAnsi="Times New Roman" w:cs="Times New Roman"/>
          <w:sz w:val="28"/>
          <w:szCs w:val="28"/>
        </w:rPr>
        <w:tab/>
        <w:t>№</w:t>
      </w:r>
      <w:r w:rsidRPr="004D284B">
        <w:rPr>
          <w:rFonts w:ascii="Times New Roman" w:hAnsi="Times New Roman" w:cs="Times New Roman"/>
          <w:sz w:val="28"/>
          <w:szCs w:val="28"/>
        </w:rPr>
        <w:tab/>
        <w:t>, выдан</w:t>
      </w:r>
      <w:r w:rsidR="00E050A4" w:rsidRPr="004D284B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</w:p>
    <w:p w14:paraId="7846A314" w14:textId="77777777" w:rsidR="00783CCA" w:rsidRPr="004D284B" w:rsidRDefault="00EF5D1D" w:rsidP="00EF5D1D">
      <w:pPr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>(кем и когда)</w:t>
      </w:r>
    </w:p>
    <w:p w14:paraId="48EB368B" w14:textId="3E96E054" w:rsidR="00783CCA" w:rsidRPr="004D284B" w:rsidRDefault="00EF5D1D" w:rsidP="004D284B">
      <w:pPr>
        <w:jc w:val="both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 xml:space="preserve">свободно, своей волей и действуя в своих интересах даю согласие уполномоченным должностным лицам </w:t>
      </w:r>
      <w:r w:rsidR="007302DC" w:rsidRPr="004D284B">
        <w:rPr>
          <w:rFonts w:ascii="Times New Roman" w:hAnsi="Times New Roman" w:cs="Times New Roman"/>
          <w:sz w:val="28"/>
          <w:szCs w:val="28"/>
        </w:rPr>
        <w:t>учреждения</w:t>
      </w:r>
      <w:r w:rsidRPr="004D284B">
        <w:rPr>
          <w:rFonts w:ascii="Times New Roman" w:hAnsi="Times New Roman" w:cs="Times New Roman"/>
          <w:sz w:val="28"/>
          <w:szCs w:val="28"/>
        </w:rPr>
        <w:t xml:space="preserve">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, обезличивание, блокирование, удаление, уничтожение следующих персональных данных:</w:t>
      </w:r>
    </w:p>
    <w:p w14:paraId="02984B24" w14:textId="77777777" w:rsidR="00783CCA" w:rsidRPr="004D284B" w:rsidRDefault="00EF5D1D" w:rsidP="004D284B">
      <w:pPr>
        <w:jc w:val="both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14:paraId="278752FC" w14:textId="77777777" w:rsidR="00783CCA" w:rsidRPr="004D284B" w:rsidRDefault="00EF5D1D" w:rsidP="004D284B">
      <w:pPr>
        <w:jc w:val="both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>дата рождения;</w:t>
      </w:r>
    </w:p>
    <w:p w14:paraId="0D875C27" w14:textId="77777777" w:rsidR="00783CCA" w:rsidRPr="004D284B" w:rsidRDefault="00EF5D1D" w:rsidP="004D284B">
      <w:pPr>
        <w:jc w:val="both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>тип документа, удостоверяющего личность;</w:t>
      </w:r>
    </w:p>
    <w:p w14:paraId="1CE6FD0A" w14:textId="77777777" w:rsidR="00783CCA" w:rsidRPr="004D284B" w:rsidRDefault="00EF5D1D" w:rsidP="004D284B">
      <w:pPr>
        <w:jc w:val="both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>данные документа, удостоверяющего личность;</w:t>
      </w:r>
    </w:p>
    <w:p w14:paraId="64863D4D" w14:textId="77777777" w:rsidR="00783CCA" w:rsidRPr="004D284B" w:rsidRDefault="00EF5D1D" w:rsidP="004D284B">
      <w:pPr>
        <w:jc w:val="both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>данные документа, подтверждающего родство с погибшим (умершим) участником специальной военной операции.</w:t>
      </w:r>
    </w:p>
    <w:p w14:paraId="1E9E886D" w14:textId="59726136" w:rsidR="00783CCA" w:rsidRPr="004D284B" w:rsidRDefault="00EF5D1D" w:rsidP="00EF5D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 xml:space="preserve"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, связанных с обращением по вопросу включения сведений о погибшем (умершем) участнике специальной военной операции в Книгу Памяти погибших (умерших) участников специальной военной операции </w:t>
      </w:r>
      <w:r w:rsidR="00F20BAC" w:rsidRPr="004D284B">
        <w:rPr>
          <w:rFonts w:ascii="Times New Roman" w:hAnsi="Times New Roman" w:cs="Times New Roman"/>
          <w:sz w:val="28"/>
          <w:szCs w:val="28"/>
        </w:rPr>
        <w:t>Новолеушковского сельского поселения</w:t>
      </w:r>
      <w:r w:rsidRPr="004D284B">
        <w:rPr>
          <w:rFonts w:ascii="Times New Roman" w:hAnsi="Times New Roman" w:cs="Times New Roman"/>
          <w:sz w:val="28"/>
          <w:szCs w:val="28"/>
        </w:rPr>
        <w:t>,</w:t>
      </w:r>
      <w:r w:rsidR="00E050A4" w:rsidRPr="004D284B">
        <w:rPr>
          <w:rFonts w:ascii="Times New Roman" w:hAnsi="Times New Roman" w:cs="Times New Roman"/>
          <w:sz w:val="28"/>
          <w:szCs w:val="28"/>
        </w:rPr>
        <w:t xml:space="preserve"> </w:t>
      </w:r>
      <w:r w:rsidRPr="004D284B">
        <w:rPr>
          <w:rFonts w:ascii="Times New Roman" w:hAnsi="Times New Roman" w:cs="Times New Roman"/>
          <w:sz w:val="28"/>
          <w:szCs w:val="28"/>
        </w:rPr>
        <w:t>размещенную</w:t>
      </w:r>
      <w:r w:rsidR="007302DC" w:rsidRPr="004D284B">
        <w:rPr>
          <w:rFonts w:ascii="Times New Roman" w:hAnsi="Times New Roman" w:cs="Times New Roman"/>
          <w:sz w:val="28"/>
          <w:szCs w:val="28"/>
        </w:rPr>
        <w:t xml:space="preserve"> </w:t>
      </w:r>
      <w:r w:rsidRPr="004D284B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на официальном </w:t>
      </w:r>
      <w:r w:rsidR="00F20BAC" w:rsidRPr="004D284B">
        <w:rPr>
          <w:rFonts w:ascii="Times New Roman" w:hAnsi="Times New Roman" w:cs="Times New Roman"/>
          <w:sz w:val="28"/>
          <w:szCs w:val="28"/>
        </w:rPr>
        <w:t xml:space="preserve">сайте </w:t>
      </w:r>
      <w:r w:rsidRPr="004D284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9611F" w:rsidRPr="004D284B">
        <w:rPr>
          <w:rFonts w:ascii="Times New Roman" w:hAnsi="Times New Roman" w:cs="Times New Roman"/>
          <w:sz w:val="28"/>
          <w:szCs w:val="28"/>
        </w:rPr>
        <w:t>Новолеушковского сельского поселения Павловского района</w:t>
      </w:r>
      <w:r w:rsidRPr="004D284B">
        <w:rPr>
          <w:rFonts w:ascii="Times New Roman" w:hAnsi="Times New Roman" w:cs="Times New Roman"/>
          <w:sz w:val="28"/>
          <w:szCs w:val="28"/>
        </w:rPr>
        <w:t xml:space="preserve"> в разделе «Книга Памяти».</w:t>
      </w:r>
    </w:p>
    <w:p w14:paraId="42E471F9" w14:textId="77777777" w:rsidR="00783CCA" w:rsidRPr="004D284B" w:rsidRDefault="00EF5D1D" w:rsidP="00EF5D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>Я ознакомлен (ознакомлена), что:</w:t>
      </w:r>
    </w:p>
    <w:p w14:paraId="6A26527A" w14:textId="39A5B02D" w:rsidR="00783CCA" w:rsidRPr="004D284B" w:rsidRDefault="00EF5D1D" w:rsidP="004D284B">
      <w:pPr>
        <w:jc w:val="both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действует с даты подписания настоящего согласия в течение всего срока обращения по вопросу включения сведений о погибшем (умершем) участнике специальной военной операции в Книгу Памяти погибших (умерших) участников специальной военной операции </w:t>
      </w:r>
      <w:r w:rsidR="0099611F" w:rsidRPr="004D284B">
        <w:rPr>
          <w:rFonts w:ascii="Times New Roman" w:hAnsi="Times New Roman" w:cs="Times New Roman"/>
          <w:sz w:val="28"/>
          <w:szCs w:val="28"/>
        </w:rPr>
        <w:t>Новолеушковского сельского поселения Павловского района</w:t>
      </w:r>
      <w:r w:rsidRPr="004D284B">
        <w:rPr>
          <w:rFonts w:ascii="Times New Roman" w:hAnsi="Times New Roman" w:cs="Times New Roman"/>
          <w:sz w:val="28"/>
          <w:szCs w:val="28"/>
        </w:rPr>
        <w:t xml:space="preserve">, размещенную в информационно-телекоммуникационной сети </w:t>
      </w:r>
      <w:r w:rsidR="00F20BAC" w:rsidRPr="004D284B">
        <w:rPr>
          <w:rFonts w:ascii="Times New Roman" w:hAnsi="Times New Roman" w:cs="Times New Roman"/>
          <w:sz w:val="28"/>
          <w:szCs w:val="28"/>
        </w:rPr>
        <w:t xml:space="preserve"> «</w:t>
      </w:r>
      <w:r w:rsidRPr="004D284B">
        <w:rPr>
          <w:rFonts w:ascii="Times New Roman" w:hAnsi="Times New Roman" w:cs="Times New Roman"/>
          <w:sz w:val="28"/>
          <w:szCs w:val="28"/>
        </w:rPr>
        <w:t xml:space="preserve">Интернет» на официальном </w:t>
      </w:r>
      <w:r w:rsidR="00F20BAC" w:rsidRPr="004D284B">
        <w:rPr>
          <w:rFonts w:ascii="Times New Roman" w:hAnsi="Times New Roman" w:cs="Times New Roman"/>
          <w:sz w:val="28"/>
          <w:szCs w:val="28"/>
        </w:rPr>
        <w:t xml:space="preserve">сайте </w:t>
      </w:r>
      <w:r w:rsidRPr="004D284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9611F" w:rsidRPr="004D284B">
        <w:rPr>
          <w:rFonts w:ascii="Times New Roman" w:hAnsi="Times New Roman" w:cs="Times New Roman"/>
          <w:sz w:val="28"/>
          <w:szCs w:val="28"/>
        </w:rPr>
        <w:t xml:space="preserve">Новолеушковского сельского поселения </w:t>
      </w:r>
      <w:r w:rsidR="0099611F" w:rsidRPr="004D284B">
        <w:rPr>
          <w:rFonts w:ascii="Times New Roman" w:hAnsi="Times New Roman" w:cs="Times New Roman"/>
          <w:sz w:val="28"/>
          <w:szCs w:val="28"/>
        </w:rPr>
        <w:lastRenderedPageBreak/>
        <w:t>Павловского района</w:t>
      </w:r>
      <w:r w:rsidRPr="004D284B">
        <w:rPr>
          <w:rFonts w:ascii="Times New Roman" w:hAnsi="Times New Roman" w:cs="Times New Roman"/>
          <w:sz w:val="28"/>
          <w:szCs w:val="28"/>
        </w:rPr>
        <w:t xml:space="preserve"> в разделе «Книга Памяти»;</w:t>
      </w:r>
    </w:p>
    <w:p w14:paraId="5B370B67" w14:textId="77777777" w:rsidR="00783CCA" w:rsidRPr="004D284B" w:rsidRDefault="00EF5D1D" w:rsidP="00EF5D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может быть отозвано на основании письменного заявления в произвольной форме;</w:t>
      </w:r>
    </w:p>
    <w:p w14:paraId="69BD5CA3" w14:textId="2464857E" w:rsidR="00783CCA" w:rsidRPr="004D284B" w:rsidRDefault="00EF5D1D" w:rsidP="00EF5D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 xml:space="preserve">в случае отзыва согласия на обработку персональных данных Администрации </w:t>
      </w:r>
      <w:r w:rsidR="0099611F" w:rsidRPr="004D284B">
        <w:rPr>
          <w:rFonts w:ascii="Times New Roman" w:hAnsi="Times New Roman" w:cs="Times New Roman"/>
          <w:sz w:val="28"/>
          <w:szCs w:val="28"/>
        </w:rPr>
        <w:t>Новолеушковского сельского поселения Павловского района</w:t>
      </w:r>
      <w:r w:rsidRPr="004D284B">
        <w:rPr>
          <w:rFonts w:ascii="Times New Roman" w:hAnsi="Times New Roman" w:cs="Times New Roman"/>
          <w:sz w:val="28"/>
          <w:szCs w:val="28"/>
        </w:rPr>
        <w:t xml:space="preserve"> вправе продолжить обработку персональных данных при наличии оснований, указанных в пунктах 2-11 части 1 статьи 6, части 2 статьи 10 и части 2 статьи 11 Федерального закона от 27.07.2006 № 152-ФЗ «О персональных данных»;</w:t>
      </w:r>
    </w:p>
    <w:p w14:paraId="2097BA79" w14:textId="740756EC" w:rsidR="00783CCA" w:rsidRPr="004D284B" w:rsidRDefault="00EF5D1D" w:rsidP="00EF5D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 xml:space="preserve">после получения ответа на обращение по вопросу </w:t>
      </w:r>
      <w:proofErr w:type="gramStart"/>
      <w:r w:rsidRPr="004D284B">
        <w:rPr>
          <w:rFonts w:ascii="Times New Roman" w:hAnsi="Times New Roman" w:cs="Times New Roman"/>
          <w:sz w:val="28"/>
          <w:szCs w:val="28"/>
        </w:rPr>
        <w:t>персональн</w:t>
      </w:r>
      <w:r w:rsidR="00F20BAC" w:rsidRPr="004D284B">
        <w:rPr>
          <w:rFonts w:ascii="Times New Roman" w:hAnsi="Times New Roman" w:cs="Times New Roman"/>
          <w:sz w:val="28"/>
          <w:szCs w:val="28"/>
        </w:rPr>
        <w:t xml:space="preserve">ые </w:t>
      </w:r>
      <w:r w:rsidRPr="004D284B">
        <w:rPr>
          <w:rFonts w:ascii="Times New Roman" w:hAnsi="Times New Roman" w:cs="Times New Roman"/>
          <w:sz w:val="28"/>
          <w:szCs w:val="28"/>
        </w:rPr>
        <w:t>.данные</w:t>
      </w:r>
      <w:proofErr w:type="gramEnd"/>
      <w:r w:rsidRPr="004D284B">
        <w:rPr>
          <w:rFonts w:ascii="Times New Roman" w:hAnsi="Times New Roman" w:cs="Times New Roman"/>
          <w:sz w:val="28"/>
          <w:szCs w:val="28"/>
        </w:rPr>
        <w:t xml:space="preserve"> хранятся в </w:t>
      </w:r>
      <w:r w:rsidR="00F20BAC" w:rsidRPr="004D284B">
        <w:rPr>
          <w:rFonts w:ascii="Times New Roman" w:hAnsi="Times New Roman" w:cs="Times New Roman"/>
          <w:sz w:val="28"/>
          <w:szCs w:val="28"/>
        </w:rPr>
        <w:t>учреждении</w:t>
      </w:r>
      <w:r w:rsidRPr="004D284B">
        <w:rPr>
          <w:rFonts w:ascii="Times New Roman" w:hAnsi="Times New Roman" w:cs="Times New Roman"/>
          <w:sz w:val="28"/>
          <w:szCs w:val="28"/>
        </w:rPr>
        <w:t xml:space="preserve"> в течение срока хранения документов, предусмотренного действующим законодательством Российской Федерации в области архивного дела;</w:t>
      </w:r>
    </w:p>
    <w:p w14:paraId="77D984F4" w14:textId="4359CFEB" w:rsidR="00783CCA" w:rsidRPr="004D284B" w:rsidRDefault="00EF5D1D" w:rsidP="00EF5D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 xml:space="preserve">персональные данные, предоставляемые в отношении третьих лиц, будут обрабатываться только в целях осуществления и выполнения функций, возложенных законодательством Российской Федерации на Администрацию </w:t>
      </w:r>
      <w:r w:rsidR="0099611F" w:rsidRPr="004D284B">
        <w:rPr>
          <w:rFonts w:ascii="Times New Roman" w:hAnsi="Times New Roman" w:cs="Times New Roman"/>
          <w:sz w:val="28"/>
          <w:szCs w:val="28"/>
        </w:rPr>
        <w:t>Новолеушковского сельского поселения Павловского района</w:t>
      </w:r>
      <w:r w:rsidR="007302DC" w:rsidRPr="004D284B">
        <w:rPr>
          <w:rFonts w:ascii="Times New Roman" w:hAnsi="Times New Roman" w:cs="Times New Roman"/>
          <w:sz w:val="28"/>
          <w:szCs w:val="28"/>
        </w:rPr>
        <w:t xml:space="preserve"> и на учреждение.</w:t>
      </w:r>
    </w:p>
    <w:p w14:paraId="6ECE6C0A" w14:textId="5C905C5C" w:rsidR="00783CCA" w:rsidRPr="004D284B" w:rsidRDefault="00EF5D1D" w:rsidP="004D284B">
      <w:pPr>
        <w:jc w:val="both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>Дата начала обработки персональных данных:</w:t>
      </w:r>
      <w:r w:rsidRPr="004D28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14:paraId="540583A5" w14:textId="77777777" w:rsidR="00EF5D1D" w:rsidRDefault="00EF5D1D" w:rsidP="004D28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A6BF19" w14:textId="589E829C" w:rsidR="007302DC" w:rsidRPr="004D284B" w:rsidRDefault="00EF5D1D" w:rsidP="004D284B">
      <w:pPr>
        <w:jc w:val="both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4D284B">
        <w:rPr>
          <w:rFonts w:ascii="Times New Roman" w:hAnsi="Times New Roman" w:cs="Times New Roman"/>
          <w:sz w:val="28"/>
          <w:szCs w:val="28"/>
        </w:rPr>
        <w:t xml:space="preserve">дата) </w:t>
      </w:r>
      <w:r w:rsidR="00E050A4" w:rsidRPr="004D284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E050A4" w:rsidRPr="004D284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D284B">
        <w:rPr>
          <w:rFonts w:ascii="Times New Roman" w:hAnsi="Times New Roman" w:cs="Times New Roman"/>
          <w:sz w:val="28"/>
          <w:szCs w:val="28"/>
        </w:rPr>
        <w:t>(подпись)</w:t>
      </w:r>
    </w:p>
    <w:p w14:paraId="68E3AE4B" w14:textId="77777777" w:rsidR="007302DC" w:rsidRPr="004D284B" w:rsidRDefault="007302DC" w:rsidP="004D28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5C29A4" w14:textId="77777777" w:rsidR="007302DC" w:rsidRPr="004D284B" w:rsidRDefault="007302DC" w:rsidP="004D28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2A3FB8" w14:textId="77777777" w:rsidR="007302DC" w:rsidRPr="004D284B" w:rsidRDefault="007302DC" w:rsidP="004D284B">
      <w:pPr>
        <w:jc w:val="both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 xml:space="preserve">Глава Новолеушковского сельского </w:t>
      </w:r>
    </w:p>
    <w:p w14:paraId="73DB5F0A" w14:textId="3B9DD87C" w:rsidR="007302DC" w:rsidRPr="004D284B" w:rsidRDefault="007302DC" w:rsidP="004D284B">
      <w:pPr>
        <w:jc w:val="both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                                                       </w:t>
      </w:r>
      <w:proofErr w:type="spellStart"/>
      <w:r w:rsidRPr="004D284B">
        <w:rPr>
          <w:rFonts w:ascii="Times New Roman" w:hAnsi="Times New Roman" w:cs="Times New Roman"/>
          <w:sz w:val="28"/>
          <w:szCs w:val="28"/>
        </w:rPr>
        <w:t>Д.В.Садько</w:t>
      </w:r>
      <w:proofErr w:type="spellEnd"/>
    </w:p>
    <w:p w14:paraId="40F1BF95" w14:textId="77777777" w:rsidR="007302DC" w:rsidRPr="004D284B" w:rsidRDefault="007302DC" w:rsidP="004D28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484275" w14:textId="77777777" w:rsidR="007302DC" w:rsidRPr="004D284B" w:rsidRDefault="007302DC" w:rsidP="004D28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13AEF4" w14:textId="50607F57" w:rsidR="007302DC" w:rsidRPr="004D284B" w:rsidRDefault="007302DC" w:rsidP="004D284B">
      <w:pPr>
        <w:jc w:val="both"/>
        <w:rPr>
          <w:rFonts w:ascii="Times New Roman" w:hAnsi="Times New Roman" w:cs="Times New Roman"/>
          <w:sz w:val="28"/>
          <w:szCs w:val="28"/>
        </w:rPr>
        <w:sectPr w:rsidR="007302DC" w:rsidRPr="004D284B" w:rsidSect="00EC0C4B">
          <w:headerReference w:type="default" r:id="rId9"/>
          <w:headerReference w:type="first" r:id="rId10"/>
          <w:footerReference w:type="first" r:id="rId11"/>
          <w:pgSz w:w="11900" w:h="16840"/>
          <w:pgMar w:top="567" w:right="851" w:bottom="1134" w:left="1701" w:header="0" w:footer="3" w:gutter="0"/>
          <w:pgNumType w:start="8"/>
          <w:cols w:space="720"/>
          <w:noEndnote/>
          <w:docGrid w:linePitch="360"/>
        </w:sectPr>
      </w:pPr>
    </w:p>
    <w:p w14:paraId="710D35C0" w14:textId="77777777" w:rsidR="00F20BAC" w:rsidRPr="004D284B" w:rsidRDefault="00EF5D1D" w:rsidP="00EF5D1D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3 </w:t>
      </w:r>
    </w:p>
    <w:p w14:paraId="37613B53" w14:textId="77777777" w:rsidR="00F20BAC" w:rsidRPr="004D284B" w:rsidRDefault="00EF5D1D" w:rsidP="00EF5D1D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 xml:space="preserve">к Положению о Книге Памяти погибших </w:t>
      </w:r>
    </w:p>
    <w:p w14:paraId="7C2A64EF" w14:textId="77777777" w:rsidR="00F20BAC" w:rsidRPr="004D284B" w:rsidRDefault="00EF5D1D" w:rsidP="00EF5D1D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 xml:space="preserve">(умерших) участников специальной </w:t>
      </w:r>
    </w:p>
    <w:p w14:paraId="209BA754" w14:textId="77777777" w:rsidR="00F20BAC" w:rsidRPr="004D284B" w:rsidRDefault="00EF5D1D" w:rsidP="00EF5D1D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 xml:space="preserve">военной операции </w:t>
      </w:r>
      <w:r w:rsidR="0099611F" w:rsidRPr="004D284B">
        <w:rPr>
          <w:rFonts w:ascii="Times New Roman" w:hAnsi="Times New Roman" w:cs="Times New Roman"/>
          <w:sz w:val="28"/>
          <w:szCs w:val="28"/>
        </w:rPr>
        <w:t xml:space="preserve">Новолеушковского </w:t>
      </w:r>
    </w:p>
    <w:p w14:paraId="0E2B68BD" w14:textId="0E6F05B4" w:rsidR="00783CCA" w:rsidRPr="004D284B" w:rsidRDefault="0099611F" w:rsidP="00EF5D1D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 xml:space="preserve">сельского поселения Павловского района </w:t>
      </w:r>
    </w:p>
    <w:p w14:paraId="6663E811" w14:textId="77777777" w:rsidR="00F20BAC" w:rsidRPr="004D284B" w:rsidRDefault="00F20BAC" w:rsidP="004D28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969B05" w14:textId="77777777" w:rsidR="00E050A4" w:rsidRPr="004D284B" w:rsidRDefault="00E050A4" w:rsidP="004D28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5DC094" w14:textId="543A949B" w:rsidR="00783CCA" w:rsidRPr="004D284B" w:rsidRDefault="00EF5D1D" w:rsidP="00EF5D1D">
      <w:pPr>
        <w:jc w:val="center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>СОГЛАСИЕ</w:t>
      </w:r>
    </w:p>
    <w:p w14:paraId="51B1AB73" w14:textId="77777777" w:rsidR="00783CCA" w:rsidRPr="004D284B" w:rsidRDefault="00EF5D1D" w:rsidP="00EF5D1D">
      <w:pPr>
        <w:jc w:val="center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>на обработку и распространение персональных данных*'</w:t>
      </w:r>
      <w:r w:rsidRPr="004D284B">
        <w:rPr>
          <w:rFonts w:ascii="Times New Roman" w:hAnsi="Times New Roman" w:cs="Times New Roman"/>
          <w:sz w:val="28"/>
          <w:szCs w:val="28"/>
        </w:rPr>
        <w:br/>
        <w:t>погибшего (умершего) участника специальной военной операции</w:t>
      </w:r>
    </w:p>
    <w:p w14:paraId="280B3F8F" w14:textId="4FE6703B" w:rsidR="00783CCA" w:rsidRPr="004D284B" w:rsidRDefault="00EF5D1D" w:rsidP="004D284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6" w:name="bookmark7"/>
      <w:proofErr w:type="gramStart"/>
      <w:r w:rsidRPr="004D284B">
        <w:rPr>
          <w:rFonts w:ascii="Times New Roman" w:hAnsi="Times New Roman" w:cs="Times New Roman"/>
          <w:sz w:val="28"/>
          <w:szCs w:val="28"/>
        </w:rPr>
        <w:t>Я,</w:t>
      </w:r>
      <w:bookmarkEnd w:id="6"/>
      <w:r w:rsidR="00F20BAC" w:rsidRPr="004D284B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F20BAC" w:rsidRPr="004D284B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0AC67CFA" w14:textId="294B45F5" w:rsidR="00F20BAC" w:rsidRPr="004D284B" w:rsidRDefault="00F20BAC" w:rsidP="004D284B">
      <w:pPr>
        <w:jc w:val="both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>Паспорт_______________________ выдан ______________________________</w:t>
      </w:r>
    </w:p>
    <w:p w14:paraId="52921030" w14:textId="4321D212" w:rsidR="00783CCA" w:rsidRPr="004D284B" w:rsidRDefault="00EF5D1D" w:rsidP="004D284B">
      <w:pPr>
        <w:jc w:val="both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>зарегистрированный (зарегистрированная)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0BAC" w:rsidRPr="004D284B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14:paraId="4E20A990" w14:textId="0112865E" w:rsidR="00783CCA" w:rsidRPr="004D284B" w:rsidRDefault="00EF5D1D" w:rsidP="004D284B">
      <w:pPr>
        <w:jc w:val="both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 xml:space="preserve">в соответствии со статьей 9 Федерального закона от 27.07.2006 № 152-ФЗ «О персональных данных» свободно, своей волей и действуя в своих интересах, даю согласие уполномоченным должностным лицам </w:t>
      </w:r>
      <w:r w:rsidR="00F20BAC" w:rsidRPr="004D284B">
        <w:rPr>
          <w:rFonts w:ascii="Times New Roman" w:hAnsi="Times New Roman" w:cs="Times New Roman"/>
          <w:sz w:val="28"/>
          <w:szCs w:val="28"/>
        </w:rPr>
        <w:t>Учреждения</w:t>
      </w:r>
      <w:r w:rsidRPr="004D284B">
        <w:rPr>
          <w:rFonts w:ascii="Times New Roman" w:hAnsi="Times New Roman" w:cs="Times New Roman"/>
          <w:sz w:val="28"/>
          <w:szCs w:val="28"/>
        </w:rPr>
        <w:t>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и распространение следующих персональных данных моего (моей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  <w:r w:rsidRPr="004D284B">
        <w:rPr>
          <w:rFonts w:ascii="Times New Roman" w:hAnsi="Times New Roman" w:cs="Times New Roman"/>
          <w:sz w:val="28"/>
          <w:szCs w:val="28"/>
        </w:rPr>
        <w:tab/>
      </w:r>
      <w:r w:rsidRPr="004D284B">
        <w:rPr>
          <w:rFonts w:ascii="Times New Roman" w:hAnsi="Times New Roman" w:cs="Times New Roman"/>
          <w:sz w:val="28"/>
          <w:szCs w:val="28"/>
        </w:rPr>
        <w:tab/>
      </w:r>
      <w:r w:rsidRPr="004D284B">
        <w:rPr>
          <w:rFonts w:ascii="Times New Roman" w:hAnsi="Times New Roman" w:cs="Times New Roman"/>
          <w:sz w:val="28"/>
          <w:szCs w:val="28"/>
        </w:rPr>
        <w:tab/>
        <w:t>(указать степень родства)</w:t>
      </w:r>
    </w:p>
    <w:p w14:paraId="68F32C0B" w14:textId="77777777" w:rsidR="00EF5D1D" w:rsidRDefault="00EF5D1D" w:rsidP="004D284B">
      <w:pPr>
        <w:jc w:val="both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 xml:space="preserve">(фамилия, имя, отчество (при наличии) умершего гражданина) фамилия, имя, отчество; дата рождения; </w:t>
      </w:r>
    </w:p>
    <w:p w14:paraId="59FF238A" w14:textId="77777777" w:rsidR="00EF5D1D" w:rsidRDefault="00EF5D1D" w:rsidP="004D284B">
      <w:pPr>
        <w:jc w:val="both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 xml:space="preserve">дата смерти; </w:t>
      </w:r>
    </w:p>
    <w:p w14:paraId="1739DE1A" w14:textId="77777777" w:rsidR="00EF5D1D" w:rsidRDefault="00EF5D1D" w:rsidP="004D284B">
      <w:pPr>
        <w:jc w:val="both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 xml:space="preserve">место рождения; </w:t>
      </w:r>
    </w:p>
    <w:p w14:paraId="7E8CD05C" w14:textId="77777777" w:rsidR="00EF5D1D" w:rsidRDefault="00EF5D1D" w:rsidP="004D284B">
      <w:pPr>
        <w:jc w:val="both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 xml:space="preserve">сведения об образовании; </w:t>
      </w:r>
    </w:p>
    <w:p w14:paraId="5615DB9E" w14:textId="220A41D8" w:rsidR="00783CCA" w:rsidRPr="004D284B" w:rsidRDefault="00EF5D1D" w:rsidP="004D284B">
      <w:pPr>
        <w:jc w:val="both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>сведения о наградах и датах награждений; сведения о трудовой деятельности, стаже работы;</w:t>
      </w:r>
    </w:p>
    <w:p w14:paraId="1F97223A" w14:textId="77777777" w:rsidR="00783CCA" w:rsidRPr="004D284B" w:rsidRDefault="00EF5D1D" w:rsidP="004D284B">
      <w:pPr>
        <w:jc w:val="both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>иные персональные данные, указанные в наградных материалах, письмах, заметках, статьях и. т.п.;</w:t>
      </w:r>
    </w:p>
    <w:p w14:paraId="0408DF25" w14:textId="36FA768C" w:rsidR="00783CCA" w:rsidRPr="004D284B" w:rsidRDefault="00EF5D1D" w:rsidP="004D284B">
      <w:pPr>
        <w:jc w:val="both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>дата и место мобилизации (заключения контракт); воинское звание; военная специальность;</w:t>
      </w:r>
    </w:p>
    <w:p w14:paraId="63653A46" w14:textId="77777777" w:rsidR="00783CCA" w:rsidRPr="004D284B" w:rsidRDefault="00EF5D1D" w:rsidP="004D284B">
      <w:pPr>
        <w:jc w:val="both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>место службы (в/ч, соединение, направление);</w:t>
      </w:r>
    </w:p>
    <w:p w14:paraId="3D79733C" w14:textId="1AF04038" w:rsidR="00783CCA" w:rsidRPr="004D284B" w:rsidRDefault="00EF5D1D" w:rsidP="004D284B">
      <w:pPr>
        <w:jc w:val="both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>иные фотоматериалы, содержащие персональные</w:t>
      </w:r>
      <w:r w:rsidR="00F20BAC" w:rsidRPr="004D284B">
        <w:rPr>
          <w:rFonts w:ascii="Times New Roman" w:hAnsi="Times New Roman" w:cs="Times New Roman"/>
          <w:sz w:val="28"/>
          <w:szCs w:val="28"/>
        </w:rPr>
        <w:t xml:space="preserve"> </w:t>
      </w:r>
      <w:r w:rsidRPr="004D284B">
        <w:rPr>
          <w:rFonts w:ascii="Times New Roman" w:hAnsi="Times New Roman" w:cs="Times New Roman"/>
          <w:sz w:val="28"/>
          <w:szCs w:val="28"/>
        </w:rPr>
        <w:t>данные.</w:t>
      </w:r>
    </w:p>
    <w:p w14:paraId="6AF02881" w14:textId="7CB851F0" w:rsidR="00783CCA" w:rsidRPr="004D284B" w:rsidRDefault="00EF5D1D" w:rsidP="00EF5D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>Вышеуказанные персональные данные предоставляются для обработки в целях</w:t>
      </w:r>
      <w:r w:rsidR="00E050A4" w:rsidRPr="004D284B">
        <w:rPr>
          <w:rFonts w:ascii="Times New Roman" w:hAnsi="Times New Roman" w:cs="Times New Roman"/>
          <w:sz w:val="28"/>
          <w:szCs w:val="28"/>
        </w:rPr>
        <w:t xml:space="preserve"> </w:t>
      </w:r>
      <w:r w:rsidR="00F20BAC" w:rsidRPr="004D284B">
        <w:rPr>
          <w:rFonts w:ascii="Times New Roman" w:hAnsi="Times New Roman" w:cs="Times New Roman"/>
          <w:sz w:val="28"/>
          <w:szCs w:val="28"/>
        </w:rPr>
        <w:t>р</w:t>
      </w:r>
      <w:r w:rsidRPr="004D284B">
        <w:rPr>
          <w:rFonts w:ascii="Times New Roman" w:hAnsi="Times New Roman" w:cs="Times New Roman"/>
          <w:sz w:val="28"/>
          <w:szCs w:val="28"/>
        </w:rPr>
        <w:t>ассмотрения кандидатуры</w:t>
      </w:r>
    </w:p>
    <w:p w14:paraId="7432D3C3" w14:textId="5E8C1D82" w:rsidR="00F20BAC" w:rsidRPr="004D284B" w:rsidRDefault="00F20BAC" w:rsidP="004D284B">
      <w:pPr>
        <w:jc w:val="both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E050A4" w:rsidRPr="004D284B">
        <w:rPr>
          <w:rFonts w:ascii="Times New Roman" w:hAnsi="Times New Roman" w:cs="Times New Roman"/>
          <w:sz w:val="28"/>
          <w:szCs w:val="28"/>
        </w:rPr>
        <w:t>_______________</w:t>
      </w:r>
    </w:p>
    <w:p w14:paraId="14E8EC0E" w14:textId="77777777" w:rsidR="00EF5D1D" w:rsidRDefault="00EF5D1D" w:rsidP="004D284B">
      <w:pPr>
        <w:jc w:val="both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 xml:space="preserve">(фамилия, имя, отчество (при наличии) умершего гражданина) </w:t>
      </w:r>
    </w:p>
    <w:p w14:paraId="1A4EDD11" w14:textId="4054EBDA" w:rsidR="00783CCA" w:rsidRPr="004D284B" w:rsidRDefault="00EF5D1D" w:rsidP="004D284B">
      <w:pPr>
        <w:jc w:val="both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 xml:space="preserve">для включения сведений о погибшем (умершем) участнике специальной военной операции в Книгу Памяти погибших (умерших) участников специальной военной операции </w:t>
      </w:r>
      <w:r w:rsidR="0099611F" w:rsidRPr="004D284B">
        <w:rPr>
          <w:rFonts w:ascii="Times New Roman" w:hAnsi="Times New Roman" w:cs="Times New Roman"/>
          <w:sz w:val="28"/>
          <w:szCs w:val="28"/>
        </w:rPr>
        <w:t>Новолеушковского сельского поселения Павловского района</w:t>
      </w:r>
      <w:r w:rsidRPr="004D284B">
        <w:rPr>
          <w:rFonts w:ascii="Times New Roman" w:hAnsi="Times New Roman" w:cs="Times New Roman"/>
          <w:sz w:val="28"/>
          <w:szCs w:val="28"/>
        </w:rPr>
        <w:t xml:space="preserve">, размещенную в информационно-телекоммуникационной </w:t>
      </w:r>
      <w:r w:rsidRPr="004D284B">
        <w:rPr>
          <w:rFonts w:ascii="Times New Roman" w:hAnsi="Times New Roman" w:cs="Times New Roman"/>
          <w:sz w:val="28"/>
          <w:szCs w:val="28"/>
        </w:rPr>
        <w:lastRenderedPageBreak/>
        <w:t xml:space="preserve">сети «Интернет» на официальном </w:t>
      </w:r>
      <w:r w:rsidR="00F20BAC" w:rsidRPr="004D284B">
        <w:rPr>
          <w:rFonts w:ascii="Times New Roman" w:hAnsi="Times New Roman" w:cs="Times New Roman"/>
          <w:sz w:val="28"/>
          <w:szCs w:val="28"/>
        </w:rPr>
        <w:t>сайте</w:t>
      </w:r>
      <w:r w:rsidRPr="004D284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9611F" w:rsidRPr="004D284B">
        <w:rPr>
          <w:rFonts w:ascii="Times New Roman" w:hAnsi="Times New Roman" w:cs="Times New Roman"/>
          <w:sz w:val="28"/>
          <w:szCs w:val="28"/>
        </w:rPr>
        <w:t>Новолеушковского сельского поселения Павловского района</w:t>
      </w:r>
      <w:r w:rsidRPr="004D284B">
        <w:rPr>
          <w:rFonts w:ascii="Times New Roman" w:hAnsi="Times New Roman" w:cs="Times New Roman"/>
          <w:sz w:val="28"/>
          <w:szCs w:val="28"/>
        </w:rPr>
        <w:t xml:space="preserve"> в разделе «Книга Памяти».</w:t>
      </w:r>
    </w:p>
    <w:p w14:paraId="5E83A6EC" w14:textId="621DF728" w:rsidR="00783CCA" w:rsidRPr="004D284B" w:rsidRDefault="00EF5D1D" w:rsidP="00EF5D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 xml:space="preserve">Сведения об информационных ресурсах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 официальный </w:t>
      </w:r>
      <w:r w:rsidR="00F20BAC" w:rsidRPr="004D284B">
        <w:rPr>
          <w:rFonts w:ascii="Times New Roman" w:hAnsi="Times New Roman" w:cs="Times New Roman"/>
          <w:sz w:val="28"/>
          <w:szCs w:val="28"/>
        </w:rPr>
        <w:t xml:space="preserve">сайт </w:t>
      </w:r>
      <w:r w:rsidRPr="004D284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9611F" w:rsidRPr="004D284B">
        <w:rPr>
          <w:rFonts w:ascii="Times New Roman" w:hAnsi="Times New Roman" w:cs="Times New Roman"/>
          <w:sz w:val="28"/>
          <w:szCs w:val="28"/>
        </w:rPr>
        <w:t>Новолеушковского сельского поселения Павловского района</w:t>
      </w:r>
      <w:r w:rsidRPr="004D284B">
        <w:rPr>
          <w:rFonts w:ascii="Times New Roman" w:hAnsi="Times New Roman" w:cs="Times New Roman"/>
          <w:sz w:val="28"/>
          <w:szCs w:val="28"/>
        </w:rPr>
        <w:t xml:space="preserve"> в разделе «Книга Памяти»;</w:t>
      </w:r>
    </w:p>
    <w:p w14:paraId="7BA78C17" w14:textId="77777777" w:rsidR="00783CCA" w:rsidRPr="004D284B" w:rsidRDefault="00EF5D1D" w:rsidP="00EF5D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>Я ознакомлен (ознакомлена), что:</w:t>
      </w:r>
    </w:p>
    <w:p w14:paraId="65B63ED2" w14:textId="09101D88" w:rsidR="00783CCA" w:rsidRPr="004D284B" w:rsidRDefault="00EF5D1D" w:rsidP="004D284B">
      <w:pPr>
        <w:jc w:val="both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>согласие на обработку и распространение персональных данных погибшего (умершего) участника специальной военной операции действует с даты подписания настоящего согласия в течение всего срока публикации Книги Памяти погибших (умерших) участников специальной военной операции;</w:t>
      </w:r>
    </w:p>
    <w:p w14:paraId="1B94F0DB" w14:textId="77777777" w:rsidR="00783CCA" w:rsidRPr="004D284B" w:rsidRDefault="00EF5D1D" w:rsidP="00EF5D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>согласие на обработку и распространение персональных данных погибшего (умершего) участника специальной военной операции может быть отозвано на основании письменного заявления в произвольной форме;</w:t>
      </w:r>
    </w:p>
    <w:p w14:paraId="3BE8D0FC" w14:textId="41511447" w:rsidR="00783CCA" w:rsidRPr="004D284B" w:rsidRDefault="00EF5D1D" w:rsidP="00EF5D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 xml:space="preserve">в случае отзыва согласия на обработку и распространение персональных данных </w:t>
      </w:r>
      <w:r w:rsidR="00F20BAC" w:rsidRPr="004D284B">
        <w:rPr>
          <w:rFonts w:ascii="Times New Roman" w:hAnsi="Times New Roman" w:cs="Times New Roman"/>
          <w:sz w:val="28"/>
          <w:szCs w:val="28"/>
        </w:rPr>
        <w:t>учреждение</w:t>
      </w:r>
      <w:r w:rsidRPr="004D284B">
        <w:rPr>
          <w:rFonts w:ascii="Times New Roman" w:hAnsi="Times New Roman" w:cs="Times New Roman"/>
          <w:sz w:val="28"/>
          <w:szCs w:val="28"/>
        </w:rPr>
        <w:t xml:space="preserve"> вправе продолжить обработку персональных данных при наличии оснований, указанных в пунктах 2-11 части 1 статьи 6, части 2 статьи 10 и части 2 статьи 11 Федерального закона от 27.07.2006 № 152-ФЗ «О персональных данных»;</w:t>
      </w:r>
    </w:p>
    <w:p w14:paraId="6DA61BB3" w14:textId="0D396C50" w:rsidR="00783CCA" w:rsidRPr="004D284B" w:rsidRDefault="00EF5D1D" w:rsidP="00EF5D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 xml:space="preserve">после опубликования персональные данные хранятся в </w:t>
      </w:r>
      <w:r w:rsidR="007302DC" w:rsidRPr="004D284B">
        <w:rPr>
          <w:rFonts w:ascii="Times New Roman" w:hAnsi="Times New Roman" w:cs="Times New Roman"/>
          <w:sz w:val="28"/>
          <w:szCs w:val="28"/>
        </w:rPr>
        <w:t>учреждении</w:t>
      </w:r>
      <w:r w:rsidRPr="004D284B">
        <w:rPr>
          <w:rFonts w:ascii="Times New Roman" w:hAnsi="Times New Roman" w:cs="Times New Roman"/>
          <w:sz w:val="28"/>
          <w:szCs w:val="28"/>
        </w:rPr>
        <w:t xml:space="preserve"> в течение срока хранения документов, предусмотренного действующим законодательством Российской Федерации в области архивного дела;</w:t>
      </w:r>
    </w:p>
    <w:p w14:paraId="18819F29" w14:textId="3B1E3A05" w:rsidR="00783CCA" w:rsidRPr="004D284B" w:rsidRDefault="00EF5D1D" w:rsidP="00EF5D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 xml:space="preserve">персональные данные, предоставляемые в отношении третьих лиц, будут обрабатываться только в целях осуществления и выполнения функций, возложенных законодательством Российской Федерации на Администрацию </w:t>
      </w:r>
      <w:r w:rsidR="0099611F" w:rsidRPr="004D284B">
        <w:rPr>
          <w:rFonts w:ascii="Times New Roman" w:hAnsi="Times New Roman" w:cs="Times New Roman"/>
          <w:sz w:val="28"/>
          <w:szCs w:val="28"/>
        </w:rPr>
        <w:t>Новолеушковского сельского поселения Павловского района</w:t>
      </w:r>
      <w:r w:rsidR="007302DC" w:rsidRPr="004D284B">
        <w:rPr>
          <w:rFonts w:ascii="Times New Roman" w:hAnsi="Times New Roman" w:cs="Times New Roman"/>
          <w:sz w:val="28"/>
          <w:szCs w:val="28"/>
        </w:rPr>
        <w:t xml:space="preserve"> и на учреждение</w:t>
      </w:r>
      <w:r w:rsidRPr="004D284B">
        <w:rPr>
          <w:rFonts w:ascii="Times New Roman" w:hAnsi="Times New Roman" w:cs="Times New Roman"/>
          <w:sz w:val="28"/>
          <w:szCs w:val="28"/>
        </w:rPr>
        <w:t>.</w:t>
      </w:r>
    </w:p>
    <w:p w14:paraId="3FC3A88F" w14:textId="77777777" w:rsidR="00783CCA" w:rsidRPr="004D284B" w:rsidRDefault="00EF5D1D" w:rsidP="004D284B">
      <w:pPr>
        <w:jc w:val="both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>Дата начала обработки персональных данных:</w:t>
      </w:r>
      <w:r w:rsidRPr="004D284B">
        <w:rPr>
          <w:rFonts w:ascii="Times New Roman" w:hAnsi="Times New Roman" w:cs="Times New Roman"/>
          <w:sz w:val="28"/>
          <w:szCs w:val="28"/>
        </w:rPr>
        <w:tab/>
      </w:r>
    </w:p>
    <w:p w14:paraId="0637AD66" w14:textId="77777777" w:rsidR="00EF5D1D" w:rsidRDefault="00EF5D1D" w:rsidP="004D28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687A38" w14:textId="081F1F37" w:rsidR="00783CCA" w:rsidRPr="004D284B" w:rsidRDefault="00EF5D1D" w:rsidP="00EF5D1D">
      <w:pPr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4D284B">
        <w:rPr>
          <w:rFonts w:ascii="Times New Roman" w:hAnsi="Times New Roman" w:cs="Times New Roman"/>
          <w:sz w:val="28"/>
          <w:szCs w:val="28"/>
        </w:rPr>
        <w:t>дата)</w:t>
      </w:r>
      <w:r w:rsidR="00E050A4" w:rsidRPr="004D284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D284B">
        <w:rPr>
          <w:rFonts w:ascii="Times New Roman" w:hAnsi="Times New Roman" w:cs="Times New Roman"/>
          <w:sz w:val="28"/>
          <w:szCs w:val="28"/>
        </w:rPr>
        <w:t>(подпись)</w:t>
      </w:r>
    </w:p>
    <w:p w14:paraId="63CE1BEF" w14:textId="77777777" w:rsidR="007302DC" w:rsidRPr="004D284B" w:rsidRDefault="007302DC" w:rsidP="004D28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E2A61A" w14:textId="77777777" w:rsidR="007302DC" w:rsidRPr="004D284B" w:rsidRDefault="007302DC" w:rsidP="004D28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3EDDCC" w14:textId="77777777" w:rsidR="007302DC" w:rsidRPr="004D284B" w:rsidRDefault="007302DC" w:rsidP="004D284B">
      <w:pPr>
        <w:jc w:val="both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 xml:space="preserve">Глава Новолеушковского сельского </w:t>
      </w:r>
    </w:p>
    <w:p w14:paraId="3BCF9E65" w14:textId="24EA1913" w:rsidR="007302DC" w:rsidRPr="004D284B" w:rsidRDefault="007302DC" w:rsidP="004D284B">
      <w:pPr>
        <w:jc w:val="both"/>
        <w:rPr>
          <w:rFonts w:ascii="Times New Roman" w:hAnsi="Times New Roman" w:cs="Times New Roman"/>
          <w:sz w:val="28"/>
          <w:szCs w:val="28"/>
        </w:rPr>
      </w:pPr>
      <w:r w:rsidRPr="004D284B"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                                                       </w:t>
      </w:r>
      <w:proofErr w:type="spellStart"/>
      <w:r w:rsidRPr="004D284B">
        <w:rPr>
          <w:rFonts w:ascii="Times New Roman" w:hAnsi="Times New Roman" w:cs="Times New Roman"/>
          <w:sz w:val="28"/>
          <w:szCs w:val="28"/>
        </w:rPr>
        <w:t>Д.В.Садько</w:t>
      </w:r>
      <w:proofErr w:type="spellEnd"/>
    </w:p>
    <w:p w14:paraId="1D28973E" w14:textId="77777777" w:rsidR="007302DC" w:rsidRPr="004D284B" w:rsidRDefault="007302DC" w:rsidP="004D284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302DC" w:rsidRPr="004D284B" w:rsidSect="00EC0C4B">
      <w:headerReference w:type="default" r:id="rId12"/>
      <w:pgSz w:w="11900" w:h="16840"/>
      <w:pgMar w:top="567" w:right="851" w:bottom="1134" w:left="1701" w:header="0" w:footer="3" w:gutter="0"/>
      <w:pgNumType w:start="1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F5A05" w14:textId="77777777" w:rsidR="00273761" w:rsidRDefault="00273761">
      <w:r>
        <w:separator/>
      </w:r>
    </w:p>
  </w:endnote>
  <w:endnote w:type="continuationSeparator" w:id="0">
    <w:p w14:paraId="6547E8B2" w14:textId="77777777" w:rsidR="00273761" w:rsidRDefault="00273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EED59" w14:textId="77777777" w:rsidR="00783CCA" w:rsidRDefault="00783C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AC28E" w14:textId="77777777" w:rsidR="00273761" w:rsidRDefault="00273761"/>
  </w:footnote>
  <w:footnote w:type="continuationSeparator" w:id="0">
    <w:p w14:paraId="56D3C0D1" w14:textId="77777777" w:rsidR="00273761" w:rsidRDefault="002737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E45D7" w14:textId="77777777" w:rsidR="00783CCA" w:rsidRDefault="00783CC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377DD" w14:textId="77777777" w:rsidR="00783CCA" w:rsidRDefault="00783CC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34D07" w14:textId="4210E6B1" w:rsidR="00783CCA" w:rsidRDefault="00783CCA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B4EA6"/>
    <w:multiLevelType w:val="multilevel"/>
    <w:tmpl w:val="DC983B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7D3D86"/>
    <w:multiLevelType w:val="hybridMultilevel"/>
    <w:tmpl w:val="B05433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1133A"/>
    <w:multiLevelType w:val="multilevel"/>
    <w:tmpl w:val="045ED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A306486"/>
    <w:multiLevelType w:val="multilevel"/>
    <w:tmpl w:val="87261C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DF13FB2"/>
    <w:multiLevelType w:val="multilevel"/>
    <w:tmpl w:val="B14E89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696B6A59"/>
    <w:multiLevelType w:val="multilevel"/>
    <w:tmpl w:val="386632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A56368C"/>
    <w:multiLevelType w:val="multilevel"/>
    <w:tmpl w:val="B3EE2E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BF314EC"/>
    <w:multiLevelType w:val="multilevel"/>
    <w:tmpl w:val="BC1050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44228362">
    <w:abstractNumId w:val="0"/>
  </w:num>
  <w:num w:numId="2" w16cid:durableId="1214391924">
    <w:abstractNumId w:val="6"/>
  </w:num>
  <w:num w:numId="3" w16cid:durableId="1407994478">
    <w:abstractNumId w:val="7"/>
  </w:num>
  <w:num w:numId="4" w16cid:durableId="1242179984">
    <w:abstractNumId w:val="3"/>
  </w:num>
  <w:num w:numId="5" w16cid:durableId="482745657">
    <w:abstractNumId w:val="5"/>
  </w:num>
  <w:num w:numId="6" w16cid:durableId="508101500">
    <w:abstractNumId w:val="1"/>
  </w:num>
  <w:num w:numId="7" w16cid:durableId="284627281">
    <w:abstractNumId w:val="4"/>
  </w:num>
  <w:num w:numId="8" w16cid:durableId="181556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CCA"/>
    <w:rsid w:val="00221508"/>
    <w:rsid w:val="002601CB"/>
    <w:rsid w:val="00273761"/>
    <w:rsid w:val="00412591"/>
    <w:rsid w:val="004D284B"/>
    <w:rsid w:val="00517280"/>
    <w:rsid w:val="005B16F5"/>
    <w:rsid w:val="007302DC"/>
    <w:rsid w:val="00783CCA"/>
    <w:rsid w:val="0087570A"/>
    <w:rsid w:val="00880E2C"/>
    <w:rsid w:val="0099611F"/>
    <w:rsid w:val="00E050A4"/>
    <w:rsid w:val="00EC0C4B"/>
    <w:rsid w:val="00EC59A3"/>
    <w:rsid w:val="00EF5D1D"/>
    <w:rsid w:val="00F20BAC"/>
    <w:rsid w:val="00FA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A62D0"/>
  <w15:docId w15:val="{38EB9FFF-FDC0-4EC7-A91C-A1A2DCB88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Exact">
    <w:name w:val="Основной текст (4) Exact"/>
    <w:basedOn w:val="a0"/>
    <w:link w:val="4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16"/>
      <w:szCs w:val="16"/>
      <w:u w:val="none"/>
      <w:lang w:val="en-US" w:eastAsia="en-US" w:bidi="en-US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-1pt">
    <w:name w:val="Основной текст (7) + Интервал -1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95pt">
    <w:name w:val="Основной текст (2) + 9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0"/>
      <w:szCs w:val="10"/>
      <w:u w:val="none"/>
      <w:lang w:val="en-US" w:eastAsia="en-US" w:bidi="en-US"/>
    </w:rPr>
  </w:style>
  <w:style w:type="character" w:customStyle="1" w:styleId="22pt">
    <w:name w:val="Основной текст (2) + Интервал 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BookAntiqua105pt">
    <w:name w:val="Основной текст (2) + Book Antiqua;10;5 pt;Курсив"/>
    <w:basedOn w:val="21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Заголовок №1_"/>
    <w:basedOn w:val="a0"/>
    <w:link w:val="11"/>
    <w:rPr>
      <w:rFonts w:ascii="Book Antiqua" w:eastAsia="Book Antiqua" w:hAnsi="Book Antiqua" w:cs="Book Antiqua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3pt">
    <w:name w:val="Основной текст (2) + Интервал 3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Candara" w:eastAsia="Candara" w:hAnsi="Candara" w:cs="Candara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i/>
      <w:iCs/>
      <w:spacing w:val="-10"/>
      <w:sz w:val="16"/>
      <w:szCs w:val="16"/>
      <w:lang w:val="en-US" w:eastAsia="en-US" w:bidi="en-US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840" w:after="240" w:line="264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840" w:line="0" w:lineRule="atLeast"/>
      <w:ind w:hanging="1120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240" w:line="30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90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180" w:line="216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sz w:val="10"/>
      <w:szCs w:val="10"/>
      <w:lang w:val="en-US" w:eastAsia="en-US" w:bidi="en-US"/>
    </w:rPr>
  </w:style>
  <w:style w:type="paragraph" w:customStyle="1" w:styleId="11">
    <w:name w:val="Заголовок №1"/>
    <w:basedOn w:val="a"/>
    <w:link w:val="1"/>
    <w:pPr>
      <w:shd w:val="clear" w:color="auto" w:fill="FFFFFF"/>
      <w:spacing w:before="240" w:line="0" w:lineRule="atLeast"/>
      <w:outlineLvl w:val="0"/>
    </w:pPr>
    <w:rPr>
      <w:rFonts w:ascii="Book Antiqua" w:eastAsia="Book Antiqua" w:hAnsi="Book Antiqua" w:cs="Book Antiqua"/>
      <w:i/>
      <w:iCs/>
      <w:sz w:val="21"/>
      <w:szCs w:val="21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styleId="a7">
    <w:name w:val="List Paragraph"/>
    <w:basedOn w:val="a"/>
    <w:uiPriority w:val="34"/>
    <w:qFormat/>
    <w:rsid w:val="0099611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961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611F"/>
    <w:rPr>
      <w:color w:val="000000"/>
    </w:rPr>
  </w:style>
  <w:style w:type="paragraph" w:styleId="aa">
    <w:name w:val="footer"/>
    <w:basedOn w:val="a"/>
    <w:link w:val="ab"/>
    <w:uiPriority w:val="99"/>
    <w:unhideWhenUsed/>
    <w:rsid w:val="009961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611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A2F9C-AE7E-44C2-89AF-250FCC27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9</Pages>
  <Words>2589</Words>
  <Characters>1476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Пшеничный</dc:creator>
  <cp:lastModifiedBy>ADM</cp:lastModifiedBy>
  <cp:revision>4</cp:revision>
  <cp:lastPrinted>2026-04-09T13:20:00Z</cp:lastPrinted>
  <dcterms:created xsi:type="dcterms:W3CDTF">2026-04-09T11:52:00Z</dcterms:created>
  <dcterms:modified xsi:type="dcterms:W3CDTF">2026-04-09T13:34:00Z</dcterms:modified>
</cp:coreProperties>
</file>